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5100D" w14:textId="593B06C4" w:rsidR="006A78B5" w:rsidRPr="00C33657" w:rsidRDefault="3512FFF3" w:rsidP="00C33657">
      <w:pPr>
        <w:spacing w:line="240" w:lineRule="auto"/>
        <w:jc w:val="center"/>
        <w:rPr>
          <w:rFonts w:ascii="Tahoma" w:hAnsi="Tahoma" w:cs="Tahoma"/>
          <w:b/>
          <w:bCs/>
          <w:sz w:val="32"/>
          <w:szCs w:val="32"/>
        </w:rPr>
      </w:pPr>
      <w:r w:rsidRPr="006A78B5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แบบนำเสนอหัวข้อวิทยานิพนธ์   ปีการศึกษา </w:t>
      </w:r>
      <w:r w:rsidR="00FB1E81" w:rsidRPr="006A78B5">
        <w:rPr>
          <w:rFonts w:ascii="Angsana New" w:eastAsia="Angsana New" w:hAnsi="Angsana New" w:cs="Angsana New"/>
          <w:b/>
          <w:bCs/>
          <w:sz w:val="36"/>
          <w:szCs w:val="36"/>
        </w:rPr>
        <w:t>2567</w:t>
      </w:r>
    </w:p>
    <w:p w14:paraId="31FF2CE4" w14:textId="65FA9535" w:rsidR="005E4166" w:rsidRDefault="00C33657" w:rsidP="00C33657">
      <w:pPr>
        <w:jc w:val="center"/>
        <w:rPr>
          <w:rFonts w:ascii="Angsana New" w:eastAsia="Angsana New" w:hAnsi="Angsana New" w:cs="Angsana New"/>
          <w:sz w:val="24"/>
          <w:szCs w:val="24"/>
        </w:rPr>
      </w:pPr>
      <w:r>
        <w:rPr>
          <w:rFonts w:ascii="Angsana New" w:eastAsia="Angsana New" w:hAnsi="Angsana New" w:cs="Angsana New"/>
          <w:noProof/>
          <w:sz w:val="24"/>
          <w:szCs w:val="24"/>
        </w:rPr>
        <w:drawing>
          <wp:inline distT="0" distB="0" distL="0" distR="0" wp14:anchorId="66EB3593" wp14:editId="0A0AF404">
            <wp:extent cx="1871744" cy="1718765"/>
            <wp:effectExtent l="0" t="0" r="0" b="0"/>
            <wp:docPr id="1965780489" name="Picture 2" descr="A logo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80489" name="Picture 2" descr="A logo with a black background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796" cy="17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6EC" w14:textId="68EEF887" w:rsidR="00043591" w:rsidRPr="00043591" w:rsidRDefault="4DC1DEE6" w:rsidP="00043591">
      <w:pPr>
        <w:jc w:val="center"/>
        <w:rPr>
          <w:rFonts w:ascii="Angsana New" w:eastAsia="Angsana New" w:hAnsi="Angsana New" w:cs="Angsana New"/>
          <w:sz w:val="24"/>
          <w:szCs w:val="24"/>
          <w:cs/>
        </w:rPr>
      </w:pPr>
      <w:r w:rsidRPr="00043591">
        <w:rPr>
          <w:rFonts w:ascii="Angsana New" w:eastAsia="Angsana New" w:hAnsi="Angsana New" w:cs="Angsana New"/>
          <w:sz w:val="24"/>
          <w:szCs w:val="24"/>
          <w:cs/>
        </w:rPr>
        <w:t>ชื่อวิทยานิพนธ์</w:t>
      </w:r>
      <w:r w:rsidR="0F10AE54" w:rsidRPr="00043591">
        <w:rPr>
          <w:rFonts w:ascii="Angsana New" w:eastAsia="Angsana New" w:hAnsi="Angsana New" w:cs="Angsana New"/>
          <w:sz w:val="24"/>
          <w:szCs w:val="24"/>
          <w:cs/>
        </w:rPr>
        <w:t>..............................................</w:t>
      </w:r>
      <w:r w:rsidRPr="00043591">
        <w:rPr>
          <w:rFonts w:ascii="Angsana New" w:eastAsia="Angsana New" w:hAnsi="Angsana New" w:cs="Angsana New"/>
          <w:sz w:val="24"/>
          <w:szCs w:val="24"/>
          <w:cs/>
        </w:rPr>
        <w:t>.........................................................................</w:t>
      </w:r>
    </w:p>
    <w:p w14:paraId="503E7768" w14:textId="6DD28BDE" w:rsidR="46620B12" w:rsidRDefault="01722893" w:rsidP="00D06D8F">
      <w:pPr>
        <w:jc w:val="center"/>
        <w:rPr>
          <w:rFonts w:ascii="Angsana New" w:eastAsia="Angsana New" w:hAnsi="Angsana New" w:cs="Angsana New" w:hint="cs"/>
          <w:sz w:val="24"/>
          <w:szCs w:val="24"/>
        </w:rPr>
      </w:pPr>
      <w:r w:rsidRPr="00043591">
        <w:rPr>
          <w:rFonts w:ascii="Angsana New" w:eastAsia="Angsana New" w:hAnsi="Angsana New" w:cs="Angsana New"/>
          <w:sz w:val="24"/>
          <w:szCs w:val="24"/>
          <w:cs/>
        </w:rPr>
        <w:t>รหัส</w:t>
      </w:r>
      <w:r w:rsidR="0F10AE54" w:rsidRPr="00043591">
        <w:rPr>
          <w:rFonts w:ascii="Angsana New" w:eastAsia="Angsana New" w:hAnsi="Angsana New" w:cs="Angsana New"/>
          <w:sz w:val="24"/>
          <w:szCs w:val="24"/>
          <w:cs/>
        </w:rPr>
        <w:t xml:space="preserve"> .......</w:t>
      </w:r>
      <w:r w:rsidR="46C4C3AB" w:rsidRPr="00043591">
        <w:rPr>
          <w:rFonts w:ascii="Angsana New" w:eastAsia="Angsana New" w:hAnsi="Angsana New" w:cs="Angsana New"/>
          <w:sz w:val="24"/>
          <w:szCs w:val="24"/>
          <w:cs/>
        </w:rPr>
        <w:t>.............</w:t>
      </w:r>
      <w:r w:rsidR="0F10AE54" w:rsidRPr="00043591">
        <w:rPr>
          <w:rFonts w:ascii="Angsana New" w:eastAsia="Angsana New" w:hAnsi="Angsana New" w:cs="Angsana New"/>
          <w:sz w:val="24"/>
          <w:szCs w:val="24"/>
          <w:cs/>
        </w:rPr>
        <w:t>....</w:t>
      </w:r>
      <w:r w:rsidR="3629329B" w:rsidRPr="00043591">
        <w:rPr>
          <w:rFonts w:ascii="Angsana New" w:eastAsia="Angsana New" w:hAnsi="Angsana New" w:cs="Angsana New"/>
          <w:sz w:val="24"/>
          <w:szCs w:val="24"/>
          <w:cs/>
        </w:rPr>
        <w:t>.</w:t>
      </w:r>
      <w:r w:rsidR="0F10AE54" w:rsidRPr="00043591">
        <w:rPr>
          <w:rFonts w:ascii="Angsana New" w:eastAsia="Angsana New" w:hAnsi="Angsana New" w:cs="Angsana New"/>
          <w:sz w:val="24"/>
          <w:szCs w:val="24"/>
          <w:cs/>
        </w:rPr>
        <w:t xml:space="preserve">..... </w:t>
      </w:r>
      <w:r w:rsidRPr="00043591">
        <w:rPr>
          <w:rFonts w:ascii="Angsana New" w:eastAsia="Angsana New" w:hAnsi="Angsana New" w:cs="Angsana New"/>
          <w:sz w:val="24"/>
          <w:szCs w:val="24"/>
          <w:cs/>
        </w:rPr>
        <w:t>ชื่อ – นามสกุล .....</w:t>
      </w:r>
      <w:r w:rsidR="4F92F754" w:rsidRPr="00043591">
        <w:rPr>
          <w:rFonts w:ascii="Angsana New" w:eastAsia="Angsana New" w:hAnsi="Angsana New" w:cs="Angsana New"/>
          <w:sz w:val="24"/>
          <w:szCs w:val="24"/>
          <w:cs/>
        </w:rPr>
        <w:t>......................................................</w:t>
      </w:r>
      <w:r w:rsidRPr="00043591">
        <w:rPr>
          <w:rFonts w:ascii="Angsana New" w:eastAsia="Angsana New" w:hAnsi="Angsana New" w:cs="Angsana New"/>
          <w:sz w:val="24"/>
          <w:szCs w:val="24"/>
          <w:cs/>
        </w:rPr>
        <w:t>..........</w:t>
      </w:r>
      <w:r w:rsidR="4DC1DEE6" w:rsidRPr="00043591">
        <w:rPr>
          <w:rFonts w:ascii="Angsana New" w:eastAsia="Angsana New" w:hAnsi="Angsana New" w:cs="Angsana New"/>
          <w:sz w:val="24"/>
          <w:szCs w:val="24"/>
          <w:cs/>
        </w:rPr>
        <w:t>....</w:t>
      </w:r>
      <w:r w:rsidR="4B303B46" w:rsidRPr="00043591">
        <w:rPr>
          <w:rFonts w:ascii="Angsana New" w:eastAsia="Angsana New" w:hAnsi="Angsana New" w:cs="Angsana New"/>
          <w:sz w:val="24"/>
          <w:szCs w:val="24"/>
          <w:cs/>
        </w:rPr>
        <w:t>.....</w:t>
      </w:r>
      <w:r w:rsidR="16744E67" w:rsidRPr="00043591">
        <w:rPr>
          <w:rFonts w:ascii="Angsana New" w:eastAsia="Angsana New" w:hAnsi="Angsana New" w:cs="Angsana New"/>
          <w:sz w:val="24"/>
          <w:szCs w:val="24"/>
          <w:cs/>
        </w:rPr>
        <w:t>.</w:t>
      </w:r>
    </w:p>
    <w:p w14:paraId="4BDC3FD7" w14:textId="420E46C9" w:rsidR="00D06D8F" w:rsidRDefault="00D06D8F" w:rsidP="00D06D8F">
      <w:pPr>
        <w:jc w:val="center"/>
        <w:rPr>
          <w:rFonts w:ascii="Angsana New" w:eastAsia="Angsana New" w:hAnsi="Angsana New" w:cs="Angsana New"/>
          <w:sz w:val="24"/>
          <w:szCs w:val="24"/>
        </w:rPr>
      </w:pPr>
      <w:proofErr w:type="spellStart"/>
      <w:r w:rsidRPr="31B81700">
        <w:rPr>
          <w:rFonts w:ascii="Angsana New" w:eastAsia="Angsana New" w:hAnsi="Angsana New" w:cs="Angsana New"/>
          <w:sz w:val="24"/>
          <w:szCs w:val="24"/>
        </w:rPr>
        <w:t>เบอร์โทรศัพท์</w:t>
      </w:r>
      <w:proofErr w:type="spellEnd"/>
      <w:r w:rsidRPr="31B81700">
        <w:rPr>
          <w:rFonts w:ascii="Angsana New" w:eastAsia="Angsana New" w:hAnsi="Angsana New" w:cs="Angsana New"/>
          <w:sz w:val="24"/>
          <w:szCs w:val="24"/>
        </w:rPr>
        <w:t>: .............................. E-mail: ................................................</w:t>
      </w:r>
      <w:r>
        <w:rPr>
          <w:rFonts w:ascii="Angsana New" w:eastAsia="Angsana New" w:hAnsi="Angsana New" w:cs="Angsana New"/>
          <w:sz w:val="24"/>
          <w:szCs w:val="24"/>
        </w:rPr>
        <w:t xml:space="preserve">  </w:t>
      </w:r>
      <w:r w:rsidRPr="00D06D8F">
        <w:rPr>
          <w:rFonts w:ascii="Angsana New" w:eastAsia="Angsana New" w:hAnsi="Angsana New" w:cs="Angsana New"/>
          <w:sz w:val="24"/>
          <w:szCs w:val="24"/>
        </w:rPr>
        <w:t xml:space="preserve"> </w:t>
      </w:r>
      <w:r w:rsidRPr="31B81700">
        <w:rPr>
          <w:rFonts w:ascii="Angsana New" w:eastAsia="Angsana New" w:hAnsi="Angsana New" w:cs="Angsana New"/>
          <w:sz w:val="24"/>
          <w:szCs w:val="24"/>
        </w:rPr>
        <w:t>Line: .................................</w:t>
      </w:r>
    </w:p>
    <w:p w14:paraId="3647D34B" w14:textId="77777777" w:rsidR="00D06D8F" w:rsidRPr="00D06D8F" w:rsidRDefault="00D06D8F" w:rsidP="00084223">
      <w:pPr>
        <w:spacing w:line="240" w:lineRule="auto"/>
        <w:jc w:val="center"/>
        <w:rPr>
          <w:rFonts w:ascii="Angsana New" w:eastAsia="Angsana New" w:hAnsi="Angsana New" w:cs="Angsana New"/>
          <w:sz w:val="24"/>
          <w:szCs w:val="24"/>
        </w:rPr>
      </w:pPr>
    </w:p>
    <w:p w14:paraId="4B6DD083" w14:textId="1273633B" w:rsidR="00FD77F8" w:rsidRDefault="3E95A1C0" w:rsidP="46620B12">
      <w:pPr>
        <w:jc w:val="center"/>
        <w:rPr>
          <w:rFonts w:ascii="Angsana New" w:eastAsia="Angsana New" w:hAnsi="Angsana New" w:cs="Angsana New"/>
          <w:b/>
          <w:bCs/>
          <w:sz w:val="28"/>
        </w:rPr>
      </w:pPr>
      <w:proofErr w:type="spellStart"/>
      <w:r w:rsidRPr="46620B12">
        <w:rPr>
          <w:rFonts w:ascii="Angsana New" w:eastAsia="Angsana New" w:hAnsi="Angsana New" w:cs="Angsana New"/>
          <w:b/>
          <w:bCs/>
          <w:sz w:val="28"/>
        </w:rPr>
        <w:t>มีความประสงค์ยื่นหัวข้อวิทยานิพนธ์ให้แก่</w:t>
      </w:r>
      <w:proofErr w:type="spellEnd"/>
    </w:p>
    <w:p w14:paraId="3DC3CAAA" w14:textId="59784A61" w:rsidR="005E4166" w:rsidRPr="005E4166" w:rsidRDefault="3E95A1C0" w:rsidP="00084223">
      <w:pPr>
        <w:spacing w:line="360" w:lineRule="auto"/>
        <w:jc w:val="center"/>
        <w:rPr>
          <w:rFonts w:ascii="Angsana New" w:eastAsia="Angsana New" w:hAnsi="Angsana New" w:cs="Angsana New"/>
          <w:b/>
          <w:bCs/>
          <w:sz w:val="28"/>
        </w:rPr>
      </w:pPr>
      <w:r w:rsidRPr="5A0E2DB6">
        <w:rPr>
          <w:rFonts w:ascii="Angsana New" w:eastAsia="Angsana New" w:hAnsi="Angsana New" w:cs="Angsana New"/>
          <w:b/>
          <w:bCs/>
          <w:sz w:val="28"/>
        </w:rPr>
        <w:t xml:space="preserve">G </w:t>
      </w:r>
      <w:r w:rsidR="75D6C22B" w:rsidRPr="00610CD2">
        <w:rPr>
          <w:rFonts w:ascii="Angsana New" w:eastAsia="Angsana New" w:hAnsi="Angsana New" w:cs="Angsana New"/>
          <w:sz w:val="28"/>
        </w:rPr>
        <w:t>...</w:t>
      </w:r>
      <w:r w:rsidR="00610CD2" w:rsidRPr="00610CD2">
        <w:rPr>
          <w:rFonts w:ascii="Angsana New" w:eastAsia="Angsana New" w:hAnsi="Angsana New" w:cs="Angsana New"/>
          <w:sz w:val="28"/>
        </w:rPr>
        <w:t>...</w:t>
      </w:r>
      <w:r w:rsidR="75D6C22B" w:rsidRPr="00610CD2">
        <w:rPr>
          <w:rFonts w:ascii="Angsana New" w:eastAsia="Angsana New" w:hAnsi="Angsana New" w:cs="Angsana New"/>
          <w:sz w:val="28"/>
        </w:rPr>
        <w:t>.</w:t>
      </w:r>
      <w:r w:rsidR="00610CD2">
        <w:rPr>
          <w:rFonts w:ascii="Angsana New" w:eastAsia="Angsana New" w:hAnsi="Angsana New" w:cs="Angsana New" w:hint="cs"/>
          <w:b/>
          <w:bCs/>
          <w:sz w:val="28"/>
          <w:cs/>
        </w:rPr>
        <w:t xml:space="preserve">   </w:t>
      </w:r>
      <w:r w:rsidRPr="00610CD2">
        <w:rPr>
          <w:rFonts w:ascii="Angsana New" w:eastAsia="Angsana New" w:hAnsi="Angsana New" w:cs="Angsana New"/>
          <w:b/>
          <w:bCs/>
          <w:sz w:val="28"/>
        </w:rPr>
        <w:t xml:space="preserve"> </w:t>
      </w:r>
      <w:proofErr w:type="spellStart"/>
      <w:r w:rsidRPr="5A0E2DB6">
        <w:rPr>
          <w:rFonts w:ascii="Angsana New" w:eastAsia="Angsana New" w:hAnsi="Angsana New" w:cs="Angsana New"/>
          <w:b/>
          <w:bCs/>
          <w:sz w:val="28"/>
        </w:rPr>
        <w:t>หัวหน้า</w:t>
      </w:r>
      <w:proofErr w:type="spellEnd"/>
      <w:r w:rsidRPr="5A0E2DB6">
        <w:rPr>
          <w:rFonts w:ascii="Angsana New" w:eastAsia="Angsana New" w:hAnsi="Angsana New" w:cs="Angsana New"/>
          <w:b/>
          <w:bCs/>
          <w:sz w:val="28"/>
        </w:rPr>
        <w:t xml:space="preserve"> G คือ </w:t>
      </w:r>
      <w:r w:rsidRPr="5A0E2DB6">
        <w:rPr>
          <w:rFonts w:ascii="Angsana New" w:eastAsia="Angsana New" w:hAnsi="Angsana New" w:cs="Angsana New"/>
          <w:sz w:val="28"/>
        </w:rPr>
        <w:t>…............................</w:t>
      </w:r>
      <w:r w:rsidR="009560C5" w:rsidRPr="5A0E2DB6">
        <w:rPr>
          <w:rFonts w:ascii="Angsana New" w:eastAsia="Angsana New" w:hAnsi="Angsana New" w:cs="Angsana New"/>
          <w:sz w:val="28"/>
        </w:rPr>
        <w:t>...........</w:t>
      </w:r>
    </w:p>
    <w:p w14:paraId="66D14B78" w14:textId="4999C955" w:rsidR="001730EE" w:rsidRPr="001730EE" w:rsidRDefault="001730EE" w:rsidP="001730EE">
      <w:pPr>
        <w:spacing w:line="240" w:lineRule="auto"/>
        <w:jc w:val="center"/>
        <w:rPr>
          <w:rFonts w:ascii="Angsana New" w:eastAsia="Angsana New" w:hAnsi="Angsana New" w:cs="Angsana New"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28"/>
          <w:cs/>
        </w:rPr>
        <w:t>ลงนาม</w:t>
      </w:r>
      <w:r w:rsidRPr="00084223">
        <w:rPr>
          <w:rFonts w:ascii="Angsana New" w:eastAsia="Angsana New" w:hAnsi="Angsana New" w:cs="Angsana New" w:hint="cs"/>
          <w:b/>
          <w:bCs/>
          <w:sz w:val="28"/>
          <w:cs/>
        </w:rPr>
        <w:t xml:space="preserve">ลายเซ็นนักศึกษา </w:t>
      </w:r>
      <w:r w:rsidRPr="005E4166">
        <w:rPr>
          <w:rFonts w:ascii="Angsana New" w:eastAsia="Angsana New" w:hAnsi="Angsana New" w:cs="Angsana New"/>
          <w:sz w:val="32"/>
          <w:szCs w:val="32"/>
          <w:cs/>
        </w:rPr>
        <w:t>....................................</w:t>
      </w:r>
      <w:r w:rsidRPr="005E4166">
        <w:rPr>
          <w:rFonts w:ascii="Angsana New" w:eastAsia="Angsana New" w:hAnsi="Angsana New" w:cs="Angsana New"/>
          <w:sz w:val="32"/>
          <w:szCs w:val="32"/>
        </w:rPr>
        <w:t>.....................................</w:t>
      </w:r>
    </w:p>
    <w:p w14:paraId="2D7088D4" w14:textId="576F6061" w:rsidR="009560C5" w:rsidRDefault="00687C23" w:rsidP="00687C23">
      <w:pPr>
        <w:rPr>
          <w:rFonts w:ascii="Angsana New" w:eastAsia="Angsana New" w:hAnsi="Angsana New" w:cs="Angsana New"/>
          <w:sz w:val="24"/>
          <w:szCs w:val="24"/>
        </w:rPr>
      </w:pPr>
      <w:r>
        <w:rPr>
          <w:rFonts w:ascii="Angsana New" w:eastAsia="Angsana New" w:hAnsi="Angsana New" w:cs="Angsana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22CC6" wp14:editId="53025B88">
                <wp:simplePos x="0" y="0"/>
                <wp:positionH relativeFrom="column">
                  <wp:posOffset>-91440</wp:posOffset>
                </wp:positionH>
                <wp:positionV relativeFrom="paragraph">
                  <wp:posOffset>309691</wp:posOffset>
                </wp:positionV>
                <wp:extent cx="6309360" cy="0"/>
                <wp:effectExtent l="0" t="0" r="15240" b="12700"/>
                <wp:wrapNone/>
                <wp:docPr id="10701874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C44FB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24.4pt" to="489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" strokecolor="black [3213]" strokeweight="1pt">
                <v:stroke dashstyle="3 1"/>
              </v:line>
            </w:pict>
          </mc:Fallback>
        </mc:AlternateContent>
      </w:r>
    </w:p>
    <w:p w14:paraId="77B69230" w14:textId="529013F2" w:rsidR="00687C23" w:rsidRPr="00687C23" w:rsidRDefault="00687C23" w:rsidP="00687C23">
      <w:pPr>
        <w:rPr>
          <w:rFonts w:ascii="Angsana New" w:eastAsia="Angsana New" w:hAnsi="Angsana New" w:cs="Angsana New"/>
          <w:b/>
          <w:bCs/>
          <w:i/>
          <w:iCs/>
          <w:color w:val="A6A6A6" w:themeColor="background1" w:themeShade="A6"/>
          <w:sz w:val="18"/>
          <w:szCs w:val="18"/>
          <w:cs/>
        </w:rPr>
      </w:pPr>
      <w:r w:rsidRPr="00687C23">
        <w:rPr>
          <w:rFonts w:ascii="Angsana New" w:eastAsia="Angsana New" w:hAnsi="Angsana New" w:cs="Angsana New" w:hint="cs"/>
          <w:b/>
          <w:bCs/>
          <w:i/>
          <w:iCs/>
          <w:color w:val="A6A6A6" w:themeColor="background1" w:themeShade="A6"/>
          <w:sz w:val="18"/>
          <w:szCs w:val="18"/>
          <w:cs/>
        </w:rPr>
        <w:t>ส่วนนี้สำหรับอาจารย์</w:t>
      </w:r>
    </w:p>
    <w:p w14:paraId="7B9D1F80" w14:textId="50B43C0C" w:rsidR="0061304F" w:rsidRPr="00084223" w:rsidRDefault="0845343F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</w:rPr>
      </w:pP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ทาง </w:t>
      </w:r>
      <w:r w:rsidR="6E5CB152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G </w:t>
      </w:r>
      <w:r w:rsidR="3512FFF3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ได้</w:t>
      </w:r>
      <w:r w:rsidR="43CC3202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พิจารณาและ</w:t>
      </w:r>
      <w:r w:rsidR="3512FFF3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 xml:space="preserve">รับเป็นกลุ่มอาจารย์ที่ปรึกษาให้แก่นักศึกษา </w:t>
      </w:r>
    </w:p>
    <w:p w14:paraId="18E4CCD0" w14:textId="02A9932A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40"/>
          <w:szCs w:val="40"/>
          <w:cs/>
        </w:rPr>
      </w:pPr>
      <w:r w:rsidRPr="00084223">
        <w:rPr>
          <w:rFonts w:ascii="Angsana New" w:eastAsia="Angsana New" w:hAnsi="Angsana New" w:cs="Angsana New"/>
          <w:b/>
          <w:bCs/>
          <w:sz w:val="40"/>
          <w:szCs w:val="40"/>
        </w:rPr>
        <w:t xml:space="preserve"> </w:t>
      </w: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โดยลงนาม</w:t>
      </w:r>
      <w:r w:rsidR="00232307" w:rsidRPr="00084223">
        <w:rPr>
          <w:rFonts w:ascii="Angsana New" w:eastAsia="Angsana New" w:hAnsi="Angsana New" w:cs="Angsana New" w:hint="cs"/>
          <w:b/>
          <w:bCs/>
          <w:sz w:val="40"/>
          <w:szCs w:val="40"/>
          <w:cs/>
        </w:rPr>
        <w:t>ลายเซ็น</w:t>
      </w:r>
      <w:r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เป็นหลักฐานไว้</w:t>
      </w:r>
      <w:r w:rsidR="0880DCD8" w:rsidRPr="00084223">
        <w:rPr>
          <w:rFonts w:ascii="Angsana New" w:eastAsia="Angsana New" w:hAnsi="Angsana New" w:cs="Angsana New"/>
          <w:b/>
          <w:bCs/>
          <w:sz w:val="40"/>
          <w:szCs w:val="40"/>
          <w:cs/>
        </w:rPr>
        <w:t>ดังนี้</w:t>
      </w:r>
    </w:p>
    <w:p w14:paraId="38EAC296" w14:textId="77777777" w:rsidR="0061304F" w:rsidRPr="00084223" w:rsidRDefault="0061304F" w:rsidP="00084223">
      <w:pPr>
        <w:spacing w:line="240" w:lineRule="auto"/>
        <w:rPr>
          <w:rFonts w:ascii="Angsana New" w:eastAsia="Angsana New" w:hAnsi="Angsana New" w:cs="Angsana New"/>
          <w:b/>
          <w:bCs/>
          <w:sz w:val="32"/>
          <w:szCs w:val="32"/>
        </w:rPr>
      </w:pPr>
    </w:p>
    <w:p w14:paraId="2891D236" w14:textId="3871798D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ลงนาม</w:t>
      </w:r>
      <w:r w:rsidR="005E4166" w:rsidRPr="0008422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084223">
        <w:rPr>
          <w:rFonts w:ascii="Angsana New" w:eastAsia="Angsana New" w:hAnsi="Angsana New" w:cs="Angsana New"/>
          <w:sz w:val="32"/>
          <w:szCs w:val="32"/>
          <w:cs/>
        </w:rPr>
        <w:t>....................................</w:t>
      </w:r>
      <w:r w:rsidRPr="00084223">
        <w:rPr>
          <w:rFonts w:ascii="Angsana New" w:eastAsia="Angsana New" w:hAnsi="Angsana New" w:cs="Angsana New"/>
          <w:sz w:val="32"/>
          <w:szCs w:val="32"/>
        </w:rPr>
        <w:t>.....................................</w:t>
      </w:r>
    </w:p>
    <w:p w14:paraId="7D3A1FCE" w14:textId="2A5F61AF" w:rsidR="0061304F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  <w:cs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(</w:t>
      </w:r>
      <w:proofErr w:type="spellStart"/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หัวหน้า</w:t>
      </w:r>
      <w:proofErr w:type="spellEnd"/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กลุ่ม </w:t>
      </w:r>
      <w:r w:rsidRPr="00084223">
        <w:rPr>
          <w:rFonts w:ascii="Angsana New" w:eastAsia="Angsana New" w:hAnsi="Angsana New" w:cs="Angsana New"/>
          <w:b/>
          <w:bCs/>
          <w:sz w:val="32"/>
          <w:szCs w:val="32"/>
        </w:rPr>
        <w:t>G</w:t>
      </w:r>
      <w:r w:rsidR="00084223">
        <w:rPr>
          <w:rFonts w:ascii="Angsana New" w:eastAsia="Angsana New" w:hAnsi="Angsana New" w:cs="Angsana New" w:hint="cs"/>
          <w:b/>
          <w:bCs/>
          <w:sz w:val="32"/>
          <w:szCs w:val="32"/>
          <w:cs/>
        </w:rPr>
        <w:t xml:space="preserve"> </w:t>
      </w:r>
      <w:r w:rsidR="001736D4" w:rsidRPr="00084223">
        <w:rPr>
          <w:rFonts w:ascii="Angsana New" w:eastAsia="Angsana New" w:hAnsi="Angsana New" w:cs="Angsana New"/>
          <w:sz w:val="32"/>
          <w:szCs w:val="32"/>
        </w:rPr>
        <w:t>............</w:t>
      </w: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>)</w:t>
      </w:r>
    </w:p>
    <w:p w14:paraId="0D69F250" w14:textId="2BCD9E44" w:rsidR="00900CBC" w:rsidRPr="00084223" w:rsidRDefault="3512FFF3" w:rsidP="00084223">
      <w:pPr>
        <w:spacing w:line="240" w:lineRule="auto"/>
        <w:jc w:val="center"/>
        <w:rPr>
          <w:rFonts w:ascii="Angsana New" w:eastAsia="Angsana New" w:hAnsi="Angsana New" w:cs="Angsana New"/>
          <w:b/>
          <w:bCs/>
          <w:sz w:val="32"/>
          <w:szCs w:val="32"/>
        </w:rPr>
      </w:pPr>
      <w:r w:rsidRPr="00084223">
        <w:rPr>
          <w:rFonts w:ascii="Angsana New" w:eastAsia="Angsana New" w:hAnsi="Angsana New" w:cs="Angsana New"/>
          <w:b/>
          <w:bCs/>
          <w:sz w:val="32"/>
          <w:szCs w:val="32"/>
          <w:cs/>
        </w:rPr>
        <w:t xml:space="preserve">วันที่ </w:t>
      </w:r>
      <w:r w:rsidRPr="00084223">
        <w:rPr>
          <w:rFonts w:ascii="Angsana New" w:eastAsia="Angsana New" w:hAnsi="Angsana New" w:cs="Angsana New"/>
          <w:sz w:val="32"/>
          <w:szCs w:val="32"/>
          <w:cs/>
        </w:rPr>
        <w:t>................................................................</w:t>
      </w:r>
    </w:p>
    <w:p w14:paraId="0387A077" w14:textId="338B9899" w:rsidR="00D97A59" w:rsidRPr="001736D4" w:rsidRDefault="5D91A0CD" w:rsidP="18D7FD63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 xml:space="preserve">1. </w:t>
      </w:r>
      <w:r w:rsidR="36A73ECB"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>งาน</w:t>
      </w: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>ออกแบบสถาปัตยกรรมในวิทยานิพนธ์</w:t>
      </w:r>
    </w:p>
    <w:p w14:paraId="51452FB1" w14:textId="36EA67FA" w:rsidR="18D7FD63" w:rsidRPr="00BB3EF5" w:rsidRDefault="002351E6" w:rsidP="00900CBC">
      <w:pPr>
        <w:ind w:firstLine="720"/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 xml:space="preserve">1.1 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ประเด็นที่สนใจ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หรือ ทฤษฎี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5940CB43" w:rsidRPr="001736D4">
        <w:rPr>
          <w:rFonts w:ascii="Angsana New" w:eastAsia="Angsana New" w:hAnsi="Angsana New" w:cs="Angsana New"/>
          <w:b/>
          <w:bCs/>
          <w:sz w:val="28"/>
          <w:cs/>
        </w:rPr>
        <w:t>ที่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>จะนำมาใช้เป็นกรอบ</w:t>
      </w:r>
      <w:r w:rsidR="006F1DED">
        <w:rPr>
          <w:rFonts w:ascii="Angsana New" w:eastAsia="Angsana New" w:hAnsi="Angsana New" w:cs="Angsana New" w:hint="cs"/>
          <w:b/>
          <w:bCs/>
          <w:sz w:val="28"/>
          <w:cs/>
        </w:rPr>
        <w:t>ความ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คิด</w:t>
      </w:r>
      <w:r w:rsidR="45127436" w:rsidRPr="001736D4">
        <w:rPr>
          <w:rFonts w:ascii="Angsana New" w:eastAsia="Angsana New" w:hAnsi="Angsana New" w:cs="Angsana New"/>
          <w:b/>
          <w:bCs/>
          <w:sz w:val="28"/>
          <w:cs/>
        </w:rPr>
        <w:t>ทาง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การออกแบบ </w:t>
      </w:r>
      <w:r w:rsidR="5A8A0B08" w:rsidRPr="001736D4">
        <w:rPr>
          <w:rFonts w:ascii="Angsana New" w:eastAsia="Angsana New" w:hAnsi="Angsana New" w:cs="Angsana New"/>
          <w:b/>
          <w:bCs/>
          <w:sz w:val="28"/>
          <w:cs/>
        </w:rPr>
        <w:t>หรือ</w:t>
      </w:r>
      <w:r w:rsidR="51DB1406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3CCB1655" w:rsidRPr="001736D4">
        <w:rPr>
          <w:rFonts w:ascii="Angsana New" w:eastAsia="Angsana New" w:hAnsi="Angsana New" w:cs="Angsana New"/>
          <w:b/>
          <w:bCs/>
          <w:sz w:val="28"/>
          <w:cs/>
        </w:rPr>
        <w:t>นำมา</w:t>
      </w:r>
      <w:r w:rsidR="52051002" w:rsidRPr="001736D4">
        <w:rPr>
          <w:rFonts w:ascii="Angsana New" w:eastAsia="Angsana New" w:hAnsi="Angsana New" w:cs="Angsana New"/>
          <w:b/>
          <w:bCs/>
          <w:sz w:val="28"/>
          <w:cs/>
        </w:rPr>
        <w:t>เป็นจุดเริ่มต้น</w:t>
      </w:r>
      <w:r w:rsidR="5D67221D" w:rsidRPr="001736D4">
        <w:rPr>
          <w:rFonts w:ascii="Angsana New" w:eastAsia="Angsana New" w:hAnsi="Angsana New" w:cs="Angsana New"/>
          <w:b/>
          <w:bCs/>
          <w:sz w:val="28"/>
          <w:cs/>
        </w:rPr>
        <w:t>ในการท</w:t>
      </w:r>
      <w:r w:rsidR="001736D4">
        <w:rPr>
          <w:rFonts w:ascii="Angsana New" w:eastAsia="Angsana New" w:hAnsi="Angsana New" w:cs="Angsana New" w:hint="cs"/>
          <w:b/>
          <w:bCs/>
          <w:sz w:val="28"/>
          <w:cs/>
        </w:rPr>
        <w:t>ำ</w:t>
      </w:r>
      <w:r w:rsidR="5D67221D" w:rsidRPr="009246FE">
        <w:rPr>
          <w:rFonts w:ascii="Angsana New" w:eastAsia="Angsana New" w:hAnsi="Angsana New" w:cs="Angsana New"/>
          <w:b/>
          <w:bCs/>
          <w:sz w:val="28"/>
          <w:cs/>
        </w:rPr>
        <w:t>วิทยานิพนธ์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B3EF5" w:rsidRP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>เพื่อแสดง</w:t>
      </w:r>
      <w:r w:rsidR="00BB3EF5" w:rsidRPr="009246FE">
        <w:rPr>
          <w:rFonts w:ascii="Angsana New" w:eastAsia="Angsana New" w:hAnsi="Angsana New" w:cs="Angsana New" w:hint="cs"/>
          <w:b/>
          <w:bCs/>
          <w:sz w:val="28"/>
          <w:cs/>
        </w:rPr>
        <w:t>ให้เห็นถึง</w:t>
      </w:r>
      <w:r w:rsidR="006F1DED" w:rsidRP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จุดยืน หรือจุดเด่น </w:t>
      </w:r>
      <w:proofErr w:type="spellStart"/>
      <w:r w:rsidR="006F1DED" w:rsidRPr="009246FE">
        <w:rPr>
          <w:rFonts w:ascii="Angsana New" w:eastAsia="Angsana New" w:hAnsi="Angsana New" w:cs="Angsana New"/>
          <w:b/>
          <w:bCs/>
          <w:sz w:val="28"/>
        </w:rPr>
        <w:t>และอัต</w:t>
      </w:r>
      <w:r w:rsidR="006F1DED" w:rsidRPr="001736D4">
        <w:rPr>
          <w:rFonts w:ascii="Angsana New" w:eastAsia="Angsana New" w:hAnsi="Angsana New" w:cs="Angsana New"/>
          <w:b/>
          <w:bCs/>
          <w:sz w:val="28"/>
        </w:rPr>
        <w:t>ลักษณ์ของนักศึกษา</w:t>
      </w:r>
      <w:proofErr w:type="spellEnd"/>
    </w:p>
    <w:p w14:paraId="59A3BE5B" w14:textId="12D9633E" w:rsidR="002D279A" w:rsidRPr="002D279A" w:rsidRDefault="002D279A" w:rsidP="002D279A">
      <w:pPr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</w:pP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ab/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เพื่อแสดงให้เห็นถึงความรู้ความสามารถ จุดเด่น การค้นหาตนเอง ที่เรียนในหลักสูตรสถาปัตยกรรมบัณฑิตมาต่อเนื่อง 5 ปี </w:t>
      </w:r>
      <w:r w:rsidR="00A44A36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และ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เตรียมที่จะประกอบวิชีพสถาปนิกต่อไป</w:t>
      </w:r>
      <w:r w:rsidR="00896DC1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 </w:t>
      </w:r>
      <w:r w:rsidR="00896DC1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896DC1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ข้อความนี้</w:t>
      </w:r>
      <w:r w:rsidR="00896DC1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ออก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ได้เลย</w:t>
      </w:r>
    </w:p>
    <w:p w14:paraId="6CDAF64D" w14:textId="0E7F3C23" w:rsidR="006F1DED" w:rsidRDefault="006F1DED" w:rsidP="18D7FD63">
      <w:pPr>
        <w:rPr>
          <w:rFonts w:ascii="Angsana New" w:eastAsia="Angsana New" w:hAnsi="Angsana New" w:cs="Angsana New"/>
          <w:sz w:val="28"/>
        </w:rPr>
      </w:pPr>
    </w:p>
    <w:p w14:paraId="4232CEFA" w14:textId="77777777" w:rsidR="002D279A" w:rsidRPr="001736D4" w:rsidRDefault="002D279A" w:rsidP="18D7FD63">
      <w:pPr>
        <w:rPr>
          <w:rFonts w:ascii="Angsana New" w:eastAsia="Angsana New" w:hAnsi="Angsana New" w:cs="Angsana New"/>
          <w:sz w:val="28"/>
          <w:cs/>
        </w:rPr>
      </w:pPr>
    </w:p>
    <w:p w14:paraId="2C0012D8" w14:textId="2C372208" w:rsidR="0025036A" w:rsidRPr="001736D4" w:rsidRDefault="00680B69" w:rsidP="73F57AFC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 xml:space="preserve">1.2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จากประเด็นที่สนใจ 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>มีแนวทางการศึกษา</w:t>
      </w:r>
      <w:r w:rsidR="006F751A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BB3EF5">
        <w:rPr>
          <w:rFonts w:ascii="Angsana New" w:eastAsia="Angsana New" w:hAnsi="Angsana New" w:cs="Angsana New" w:hint="cs"/>
          <w:b/>
          <w:bCs/>
          <w:sz w:val="28"/>
          <w:cs/>
        </w:rPr>
        <w:t>ทดลองอย่างไร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 xml:space="preserve"> เพื่อให้ได้ผลลัพธ์หรือแนวทางในการออกแบบสถาปัตยกรรม</w:t>
      </w:r>
    </w:p>
    <w:p w14:paraId="47DB31C1" w14:textId="020AFADF" w:rsidR="18D7FD63" w:rsidRDefault="002D279A" w:rsidP="18D7FD63">
      <w:pPr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</w:rPr>
      </w:pPr>
      <w:r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</w:rPr>
        <w:tab/>
      </w:r>
      <w:r w:rsidRPr="002D279A"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  <w:cs/>
        </w:rPr>
        <w:t>แสดงให้เห็นแนวทางของวิธีการกระบวนการ รวบรวมค้นคว้า วิเคราะห์ สรุปผล เพื่อให้ได้ผลลัพธ์ที่จะนำไปใช้เป็นส่วนหนึ่งของการออกแบบสถาปัตยกรรม เพื่อพิสูจน์ประเด็นหรือจุดยืนในข้อ</w:t>
      </w:r>
      <w:r w:rsidR="00A44A36">
        <w:rPr>
          <w:rFonts w:ascii="Tahoma" w:eastAsia="Angsana New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 </w:t>
      </w:r>
      <w:r w:rsidRPr="002D279A"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  <w:cs/>
        </w:rPr>
        <w:t>1.1 แต่ไม่ใช่เป็นการศึกษาความรู้หลักการออกแบบพื้นฐานของประเภทอาคาร เช่น  การศึกษาออกแบบโรงพยาบาล โรงแรม สวนสัตว์ พลังงาน ฯลฯ</w:t>
      </w:r>
      <w:r w:rsidR="00900CBC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ข้อความนี้ออกได้เลย</w:t>
      </w:r>
    </w:p>
    <w:p w14:paraId="57DE9AFB" w14:textId="77777777" w:rsidR="002D279A" w:rsidRPr="002D279A" w:rsidRDefault="002D279A" w:rsidP="18D7FD63">
      <w:pPr>
        <w:rPr>
          <w:rFonts w:ascii="Tahoma" w:eastAsia="Angsana New" w:hAnsi="Tahoma" w:cs="Tahoma"/>
          <w:color w:val="808080" w:themeColor="background1" w:themeShade="80"/>
          <w:sz w:val="20"/>
          <w:szCs w:val="20"/>
        </w:rPr>
      </w:pPr>
    </w:p>
    <w:p w14:paraId="695A2522" w14:textId="11EC673A" w:rsidR="001B186B" w:rsidRDefault="5695B3AB" w:rsidP="18D7FD63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1.3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จงบอก</w:t>
      </w:r>
      <w:r w:rsidR="09542DA2" w:rsidRPr="001736D4">
        <w:rPr>
          <w:rFonts w:ascii="Angsana New" w:eastAsia="Angsana New" w:hAnsi="Angsana New" w:cs="Angsana New"/>
          <w:b/>
          <w:bCs/>
          <w:sz w:val="28"/>
          <w:cs/>
        </w:rPr>
        <w:t>ว</w:t>
      </w:r>
      <w:r w:rsidR="5D91A0CD" w:rsidRPr="001736D4">
        <w:rPr>
          <w:rFonts w:ascii="Angsana New" w:eastAsia="Angsana New" w:hAnsi="Angsana New" w:cs="Angsana New"/>
          <w:b/>
          <w:bCs/>
          <w:sz w:val="28"/>
          <w:cs/>
        </w:rPr>
        <w:t>ัตถุประสงค์ของการทำวิทยานิพนธ์</w:t>
      </w:r>
      <w:r w:rsidR="63590EFD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เพื่อประโยชน์ต่อนักศึกษาในการศึกษาสถาปัตยกรรมศาสตร์บัณฑิต</w:t>
      </w:r>
    </w:p>
    <w:p w14:paraId="3540DFF5" w14:textId="754345BD" w:rsidR="002D279A" w:rsidRPr="002D279A" w:rsidRDefault="002D279A" w:rsidP="18D7FD63">
      <w:pPr>
        <w:rPr>
          <w:rFonts w:ascii="Angsana New" w:eastAsia="Angsana New" w:hAnsi="Angsana New" w:cs="Angsana New"/>
          <w:sz w:val="28"/>
        </w:rPr>
      </w:pPr>
      <w:r w:rsidRPr="002D279A">
        <w:rPr>
          <w:rFonts w:ascii="Angsana New" w:eastAsia="Angsana New" w:hAnsi="Angsana New" w:cs="Angsana New"/>
          <w:sz w:val="28"/>
        </w:rPr>
        <w:t>1.</w:t>
      </w:r>
    </w:p>
    <w:p w14:paraId="30D751CE" w14:textId="3EA29C9C" w:rsidR="002D279A" w:rsidRDefault="002D279A" w:rsidP="18D7FD63">
      <w:pPr>
        <w:rPr>
          <w:rFonts w:ascii="Angsana New" w:eastAsia="Angsana New" w:hAnsi="Angsana New" w:cs="Angsana New"/>
          <w:sz w:val="28"/>
        </w:rPr>
      </w:pPr>
      <w:r w:rsidRPr="002D279A">
        <w:rPr>
          <w:rFonts w:ascii="Angsana New" w:eastAsia="Angsana New" w:hAnsi="Angsana New" w:cs="Angsana New"/>
          <w:sz w:val="28"/>
        </w:rPr>
        <w:t>2.</w:t>
      </w:r>
    </w:p>
    <w:p w14:paraId="7F5ED5F3" w14:textId="42EC4F31" w:rsidR="002D279A" w:rsidRPr="002D279A" w:rsidRDefault="002D279A" w:rsidP="18D7FD63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>3.</w:t>
      </w:r>
    </w:p>
    <w:p w14:paraId="2E31FCCA" w14:textId="3F499673" w:rsidR="001B186B" w:rsidRPr="001736D4" w:rsidRDefault="001B186B" w:rsidP="18D7FD63">
      <w:pPr>
        <w:rPr>
          <w:rFonts w:ascii="Angsana New" w:eastAsia="Angsana New" w:hAnsi="Angsana New" w:cs="Angsana New"/>
          <w:b/>
          <w:bCs/>
          <w:sz w:val="28"/>
        </w:rPr>
      </w:pPr>
    </w:p>
    <w:p w14:paraId="015DB4C5" w14:textId="554B4033" w:rsidR="001B186B" w:rsidRDefault="58849DDF" w:rsidP="18D7FD63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>1.</w:t>
      </w:r>
      <w:r w:rsidR="0987894C" w:rsidRPr="001736D4">
        <w:rPr>
          <w:rFonts w:ascii="Angsana New" w:eastAsia="Angsana New" w:hAnsi="Angsana New" w:cs="Angsana New"/>
          <w:b/>
          <w:bCs/>
          <w:sz w:val="28"/>
        </w:rPr>
        <w:t>4</w:t>
      </w:r>
      <w:r w:rsidRPr="001736D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00A44A36">
        <w:rPr>
          <w:rFonts w:ascii="Angsana New" w:eastAsia="Angsana New" w:hAnsi="Angsana New" w:cs="Angsana New" w:hint="cs"/>
          <w:b/>
          <w:bCs/>
          <w:sz w:val="28"/>
          <w:cs/>
        </w:rPr>
        <w:t>ทางนักศึกษาได้ทำการตรวจสอบ ความซ้ำของหัวข้อ ย้อนหลัง 5 ปี โดยได้ผลลัพธ์ คือ</w:t>
      </w:r>
    </w:p>
    <w:p w14:paraId="4A6A7E48" w14:textId="0EBE3A80" w:rsidR="002D279A" w:rsidRPr="00A44A36" w:rsidRDefault="00A44A36" w:rsidP="00A44A36">
      <w:pPr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</w:rPr>
      </w:pPr>
      <w:r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  <w:cs/>
        </w:rPr>
        <w:tab/>
      </w:r>
      <w:r>
        <w:rPr>
          <w:rFonts w:ascii="Tahoma" w:eastAsia="Angsana New" w:hAnsi="Tahoma" w:cs="Tahoma" w:hint="cs"/>
          <w:i/>
          <w:iCs/>
          <w:color w:val="808080" w:themeColor="background1" w:themeShade="80"/>
          <w:sz w:val="20"/>
          <w:szCs w:val="20"/>
          <w:cs/>
        </w:rPr>
        <w:t>ระบุผลการตรวจสอบความซ้ำ ไม่ซ้ำ หรือ อธิบายเหตุผล ความแตกต่าง ความใกล้เคียงกับวิทยานิพนธ์ของ ใคร ปีการศึกษาไหน หรืออธิบายแนวทางไม่ให้ซ้ำกับหัวข้อที่ใกล้เคียง</w:t>
      </w:r>
      <w:r w:rsidR="00896DC1">
        <w:rPr>
          <w:rFonts w:ascii="Tahoma" w:eastAsia="Angsana New" w:hAnsi="Tahoma" w:cs="Tahoma"/>
          <w:i/>
          <w:iCs/>
          <w:color w:val="808080" w:themeColor="background1" w:themeShade="80"/>
          <w:sz w:val="20"/>
          <w:szCs w:val="20"/>
        </w:rPr>
        <w:t xml:space="preserve"> </w:t>
      </w:r>
      <w:r w:rsidR="00900CBC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ข้อความนี้ออกได้เลย</w:t>
      </w:r>
    </w:p>
    <w:p w14:paraId="6A70D1F3" w14:textId="77777777" w:rsidR="00A44A36" w:rsidRDefault="00A44A36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38ADEC20" w14:textId="77777777" w:rsidR="00232307" w:rsidRDefault="00232307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24A1C8A3" w14:textId="77777777" w:rsidR="008B1358" w:rsidRDefault="008B1358" w:rsidP="001736D4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</w:p>
    <w:p w14:paraId="0ADF0F23" w14:textId="2029FCB6" w:rsidR="001736D4" w:rsidRPr="00900CBC" w:rsidRDefault="5695B3AB" w:rsidP="00900CBC">
      <w:pPr>
        <w:jc w:val="center"/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lastRenderedPageBreak/>
        <w:t>2.</w:t>
      </w:r>
      <w:r w:rsidR="262047C0" w:rsidRPr="001736D4">
        <w:rPr>
          <w:rFonts w:ascii="Angsana New" w:eastAsia="Angsana New" w:hAnsi="Angsana New" w:cs="Angsana New"/>
          <w:b/>
          <w:bCs/>
          <w:sz w:val="36"/>
          <w:szCs w:val="36"/>
          <w:cs/>
        </w:rPr>
        <w:t xml:space="preserve"> โครงการที่จะนำมาใช้ออกแบบสถาปัตยกรรมในวิทยานิพนธ์</w:t>
      </w:r>
    </w:p>
    <w:p w14:paraId="1ABF3433" w14:textId="727B651F" w:rsidR="0041584F" w:rsidRDefault="262047C0" w:rsidP="29A5BCCC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>2.</w:t>
      </w:r>
      <w:r w:rsidR="0486ACF1" w:rsidRPr="001736D4">
        <w:rPr>
          <w:rFonts w:ascii="Angsana New" w:eastAsia="Angsana New" w:hAnsi="Angsana New" w:cs="Angsana New"/>
          <w:b/>
          <w:bCs/>
          <w:sz w:val="28"/>
          <w:cs/>
        </w:rPr>
        <w:t>1</w:t>
      </w: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36C1DC69" w:rsidRPr="001736D4">
        <w:rPr>
          <w:rFonts w:ascii="Angsana New" w:eastAsia="Angsana New" w:hAnsi="Angsana New" w:cs="Angsana New"/>
          <w:b/>
          <w:bCs/>
          <w:sz w:val="28"/>
          <w:cs/>
        </w:rPr>
        <w:t>ที่มาและเหตุผล</w:t>
      </w:r>
      <w:r w:rsidR="7CFB4CDA" w:rsidRPr="001736D4">
        <w:rPr>
          <w:rFonts w:ascii="Angsana New" w:eastAsia="Angsana New" w:hAnsi="Angsana New" w:cs="Angsana New"/>
          <w:b/>
          <w:bCs/>
          <w:sz w:val="28"/>
          <w:cs/>
        </w:rPr>
        <w:t>ของโครงการ</w:t>
      </w:r>
    </w:p>
    <w:p w14:paraId="665C2645" w14:textId="65CC3A83" w:rsidR="002D279A" w:rsidRPr="002D279A" w:rsidRDefault="002D279A" w:rsidP="002D279A">
      <w:pPr>
        <w:rPr>
          <w:rFonts w:ascii="Tahoma" w:hAnsi="Tahoma" w:cs="Tahoma"/>
          <w:b/>
          <w:bCs/>
          <w:i/>
          <w:iCs/>
          <w:color w:val="808080" w:themeColor="background1" w:themeShade="80"/>
          <w:sz w:val="20"/>
          <w:szCs w:val="20"/>
          <w:cs/>
        </w:rPr>
      </w:pP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ab/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ที่มาของ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การสร้าง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โครงการ</w:t>
      </w:r>
      <w:r w:rsidR="008B1358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 (สถาปัตยกรรม)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 xml:space="preserve"> หรือ ปัญหาที่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นำมาสู่การ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เกิด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ขึ้นของโครงการ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 xml:space="preserve"> พร้อมยกข้อมูลเบื้องต้นที่สนับสนุนโครงการ เชิงปริมาณตัวเลข และเชิงคุณภาพ ความเป็นไปได้ นโยบาย ผลการศึกษาเบื้องต้น กรณีศึกษา ปัญหาการใช้งาน ฯลฯ และเชื่อมโยงไปถึงการสร้างสถาปัตยกรรมที่จะเกิดขึ้น จะช่วยส่งเสริม พัฒนา หรือแก้ปัญหาได้อย่างไร </w:t>
      </w:r>
      <w:r w:rsidR="00900CBC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ข้อความนี้ออกได้เลย</w:t>
      </w:r>
    </w:p>
    <w:p w14:paraId="0CA28198" w14:textId="24803561" w:rsidR="46620B12" w:rsidRPr="001736D4" w:rsidRDefault="46620B12" w:rsidP="18D7FD63">
      <w:pPr>
        <w:rPr>
          <w:rFonts w:ascii="Angsana New" w:eastAsia="Angsana New" w:hAnsi="Angsana New" w:cs="Angsana New"/>
          <w:sz w:val="28"/>
        </w:rPr>
      </w:pPr>
    </w:p>
    <w:p w14:paraId="730C9288" w14:textId="5A2160F9" w:rsidR="00D97A59" w:rsidRPr="001736D4" w:rsidRDefault="09100998" w:rsidP="29A5BCCC">
      <w:pPr>
        <w:rPr>
          <w:rFonts w:ascii="Angsana New" w:eastAsia="Angsana New" w:hAnsi="Angsana New" w:cs="Angsana New"/>
          <w:b/>
          <w:bCs/>
          <w:sz w:val="28"/>
          <w:cs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>2</w:t>
      </w:r>
      <w:r w:rsidR="227F82EB" w:rsidRPr="001736D4">
        <w:rPr>
          <w:rFonts w:ascii="Angsana New" w:eastAsia="Angsana New" w:hAnsi="Angsana New" w:cs="Angsana New"/>
          <w:b/>
          <w:bCs/>
          <w:sz w:val="28"/>
          <w:cs/>
        </w:rPr>
        <w:t>.2</w:t>
      </w: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ความเชื่อมโยง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>ระหว่าง</w:t>
      </w:r>
      <w:r w:rsidR="006F751A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 xml:space="preserve">โครงการ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กับ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แนวทางออกแบบสถาปัตยกรรม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>ที่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สนใจ</w:t>
      </w:r>
      <w:r w:rsidR="006F751A">
        <w:rPr>
          <w:rFonts w:ascii="Angsana New" w:eastAsia="Angsana New" w:hAnsi="Angsana New" w:cs="Angsana New" w:hint="cs"/>
          <w:b/>
          <w:bCs/>
          <w:sz w:val="28"/>
          <w:cs/>
        </w:rPr>
        <w:t xml:space="preserve"> </w:t>
      </w:r>
      <w:r w:rsidR="009246FE">
        <w:rPr>
          <w:rFonts w:ascii="Angsana New" w:eastAsia="Angsana New" w:hAnsi="Angsana New" w:cs="Angsana New" w:hint="cs"/>
          <w:b/>
          <w:bCs/>
          <w:sz w:val="28"/>
          <w:cs/>
        </w:rPr>
        <w:t>ตามข้อ 1.1 หรือ 1.2</w:t>
      </w:r>
    </w:p>
    <w:p w14:paraId="6EF05290" w14:textId="74CF7CFA" w:rsidR="002D279A" w:rsidRPr="002D279A" w:rsidRDefault="00E66B16" w:rsidP="002D279A">
      <w:pP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ab/>
      </w:r>
      <w:r w:rsidR="002D279A"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แสดงเหตุผลว่าทำไมถึงเลือกโครงการนี้มาเป็นวิทยานิพนธ์ เกี่ยวข้องหรือสัมพันธ์กับการออกแบบ ตามประเด็นที่สนใจ </w:t>
      </w:r>
      <w:r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หรือต้องการ</w:t>
      </w:r>
      <w:r w:rsidR="002D279A"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ศึกษา ทดลอง วิจัย หาแนวทางการออกแบบใหม่ๆ ตามที่แสดงเหตุผลในข้อ 1 อย่างไร</w:t>
      </w:r>
      <w:r w:rsidR="00900CBC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ข้อความนี้ออกได้เลย</w:t>
      </w:r>
    </w:p>
    <w:p w14:paraId="0E15CB2D" w14:textId="3D49634E" w:rsidR="46620B12" w:rsidRDefault="46620B12" w:rsidP="5A0E2DB6">
      <w:pPr>
        <w:rPr>
          <w:rFonts w:ascii="Angsana New" w:eastAsia="Angsana New" w:hAnsi="Angsana New" w:cs="Angsana New"/>
          <w:b/>
          <w:bCs/>
          <w:sz w:val="28"/>
        </w:rPr>
      </w:pPr>
    </w:p>
    <w:p w14:paraId="4BDFA254" w14:textId="707DC32A" w:rsidR="00F950BD" w:rsidRDefault="00F950BD" w:rsidP="46620B12">
      <w:pPr>
        <w:rPr>
          <w:rFonts w:ascii="Angsana New" w:eastAsia="Angsana New" w:hAnsi="Angsana New" w:cs="Angsana New"/>
          <w:b/>
          <w:bCs/>
          <w:sz w:val="28"/>
        </w:rPr>
      </w:pPr>
      <w:r>
        <w:rPr>
          <w:rFonts w:ascii="Angsana New" w:eastAsia="Angsana New" w:hAnsi="Angsana New" w:cs="Angsana New" w:hint="cs"/>
          <w:b/>
          <w:bCs/>
          <w:sz w:val="28"/>
          <w:cs/>
        </w:rPr>
        <w:t>2.3 วัตถุประสงค์ของโครงการ สามารถตอบสนอง ที่มา หรือปัญหา ในข้อ 2.1 อย่างไร</w:t>
      </w:r>
    </w:p>
    <w:p w14:paraId="497DC4C8" w14:textId="77777777" w:rsidR="00F950BD" w:rsidRPr="001736D4" w:rsidRDefault="00F950BD" w:rsidP="46620B12">
      <w:pPr>
        <w:rPr>
          <w:rFonts w:ascii="Angsana New" w:eastAsia="Angsana New" w:hAnsi="Angsana New" w:cs="Angsana New"/>
          <w:b/>
          <w:bCs/>
          <w:sz w:val="28"/>
        </w:rPr>
      </w:pPr>
    </w:p>
    <w:p w14:paraId="6BF9D649" w14:textId="46708BF8" w:rsidR="00D97A59" w:rsidRPr="001736D4" w:rsidRDefault="2CD38625" w:rsidP="0599CE09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2.4 </w:t>
      </w:r>
      <w:r w:rsidR="36C1DC69" w:rsidRPr="001736D4">
        <w:rPr>
          <w:rFonts w:ascii="Angsana New" w:eastAsia="Angsana New" w:hAnsi="Angsana New" w:cs="Angsana New"/>
          <w:b/>
          <w:bCs/>
          <w:sz w:val="28"/>
          <w:cs/>
        </w:rPr>
        <w:t>กลุ่มเป้าหมาย</w:t>
      </w:r>
      <w:r w:rsidR="36C1DC69" w:rsidRPr="001736D4">
        <w:rPr>
          <w:rFonts w:ascii="Angsana New" w:eastAsia="Angsana New" w:hAnsi="Angsana New" w:cs="Angsana New"/>
          <w:b/>
          <w:bCs/>
          <w:sz w:val="28"/>
        </w:rPr>
        <w:t xml:space="preserve"> 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ผู้ใช้งานสถาปัตยกรรม</w:t>
      </w:r>
      <w:r w:rsidR="00F950BD">
        <w:rPr>
          <w:rFonts w:ascii="Angsana New" w:eastAsia="Angsana New" w:hAnsi="Angsana New" w:cs="Angsana New" w:hint="cs"/>
          <w:b/>
          <w:bCs/>
          <w:sz w:val="28"/>
          <w:cs/>
        </w:rPr>
        <w:t xml:space="preserve"> (ควรระบุเฉพาะเจาะจง)</w:t>
      </w:r>
    </w:p>
    <w:p w14:paraId="2C7A5BA1" w14:textId="5F346062" w:rsidR="46620B12" w:rsidRDefault="002D279A" w:rsidP="46620B12">
      <w:pP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</w:pP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ab/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กลุ่มผู้ใช้โครงการหลักเป็นใคร อายุ เพศ รายได้ การศึกษา ชนบท ในเมือง ฯลฯ ถ้าระบุข้อมูลปริมาณผู้ใช้งานโดยประมาณจะสามารถรู้ขนาดของโครงก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า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ร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 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หรือความเป็นไปได้ของโครงการ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จาก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จำนวน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คน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 xml:space="preserve">เพียงพอต่อการสร้างสถาปัตยกรรมรองรับ ห้ามเขียนรวมๆโดยใช้คำเหล่านี้ ประชาชนทั่วไป ผู้สนใจ เยาวชน คนภาคเหนือ ฯลฯ </w:t>
      </w:r>
      <w:r w:rsidR="00900CBC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ข้อความนี้ออกได้เลย</w:t>
      </w:r>
    </w:p>
    <w:p w14:paraId="45850209" w14:textId="77777777" w:rsidR="008B1358" w:rsidRPr="001736D4" w:rsidRDefault="008B1358" w:rsidP="46620B12">
      <w:pPr>
        <w:rPr>
          <w:rFonts w:ascii="Angsana New" w:eastAsia="Angsana New" w:hAnsi="Angsana New" w:cs="Angsana New"/>
          <w:b/>
          <w:bCs/>
          <w:sz w:val="28"/>
        </w:rPr>
      </w:pPr>
    </w:p>
    <w:p w14:paraId="1488A1E4" w14:textId="218C0968" w:rsidR="00F00381" w:rsidRDefault="00BF062C" w:rsidP="29A5BCCC">
      <w:pPr>
        <w:rPr>
          <w:rFonts w:ascii="Angsana New" w:eastAsia="Angsana New" w:hAnsi="Angsana New" w:cs="Angsana New"/>
          <w:b/>
          <w:bCs/>
          <w:sz w:val="28"/>
        </w:rPr>
      </w:pPr>
      <w:r w:rsidRPr="001736D4">
        <w:rPr>
          <w:rFonts w:ascii="Angsana New" w:eastAsia="Angsana New" w:hAnsi="Angsana New" w:cs="Angsana New"/>
          <w:b/>
          <w:bCs/>
          <w:sz w:val="28"/>
        </w:rPr>
        <w:t>2.5</w:t>
      </w:r>
      <w:r w:rsidR="0486ACF1" w:rsidRPr="001736D4">
        <w:rPr>
          <w:rFonts w:ascii="Angsana New" w:eastAsia="Angsana New" w:hAnsi="Angsana New" w:cs="Angsana New"/>
          <w:b/>
          <w:bCs/>
          <w:sz w:val="28"/>
          <w:cs/>
        </w:rPr>
        <w:t xml:space="preserve"> 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ประเภท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อาคาร หรือ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กิจกรรม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ที่เกิดขึ้น</w:t>
      </w:r>
      <w:r w:rsidR="69782BD5" w:rsidRPr="001736D4">
        <w:rPr>
          <w:rFonts w:ascii="Angsana New" w:eastAsia="Angsana New" w:hAnsi="Angsana New" w:cs="Angsana New"/>
          <w:b/>
          <w:bCs/>
          <w:sz w:val="28"/>
          <w:cs/>
        </w:rPr>
        <w:t>ใน</w:t>
      </w:r>
      <w:r w:rsidR="40F1F9AF" w:rsidRPr="001736D4">
        <w:rPr>
          <w:rFonts w:ascii="Angsana New" w:eastAsia="Angsana New" w:hAnsi="Angsana New" w:cs="Angsana New"/>
          <w:b/>
          <w:bCs/>
          <w:sz w:val="28"/>
          <w:cs/>
        </w:rPr>
        <w:t>อาคาร</w:t>
      </w:r>
    </w:p>
    <w:p w14:paraId="1863A4CC" w14:textId="16347D10" w:rsidR="002D279A" w:rsidRPr="002D279A" w:rsidRDefault="002D279A" w:rsidP="002D279A">
      <w:pP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</w:pP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 xml:space="preserve">ระบุประเภทอาคาร 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Building Type 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>ถ้าไม่ชัดเจนหรือมีการผสมผสา</w:t>
      </w:r>
      <w:r w:rsidRPr="002D279A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น</w:t>
      </w:r>
      <w:r w:rsidRPr="002D279A">
        <w:rPr>
          <w:rFonts w:ascii="Tahoma" w:hAnsi="Tahoma" w:cs="Tahoma"/>
          <w:i/>
          <w:iCs/>
          <w:color w:val="808080" w:themeColor="background1" w:themeShade="80"/>
          <w:sz w:val="20"/>
          <w:szCs w:val="20"/>
          <w:cs/>
        </w:rPr>
        <w:t xml:space="preserve">ใช้วิธีอธิบายกิจกรรมใช้งานที่เกิดขึ้นในอาคาร </w:t>
      </w:r>
      <w:r w:rsidR="00900CBC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>&lt;&lt;</w:t>
      </w:r>
      <w:r w:rsidR="00900CBC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ลบข้อความนี้ออกได้เลย</w:t>
      </w:r>
    </w:p>
    <w:p w14:paraId="5E4A7FFC" w14:textId="76AE7A58" w:rsidR="18D7FD63" w:rsidRDefault="18D7FD63" w:rsidP="00900CBC"/>
    <w:p w14:paraId="3957BF08" w14:textId="3E581D51" w:rsidR="0031157C" w:rsidRDefault="0031157C" w:rsidP="0031157C">
      <w:pPr>
        <w:rPr>
          <w:rFonts w:ascii="Angsana New" w:eastAsia="Angsana New" w:hAnsi="Angsana New" w:cs="Angsana New"/>
          <w:b/>
          <w:bCs/>
          <w:sz w:val="36"/>
          <w:szCs w:val="36"/>
        </w:rPr>
      </w:pPr>
      <w:r w:rsidRPr="0031157C">
        <w:rPr>
          <w:rFonts w:ascii="Angsana New" w:eastAsia="Angsana New" w:hAnsi="Angsana New" w:cs="Angsana New"/>
          <w:b/>
          <w:bCs/>
          <w:sz w:val="36"/>
          <w:szCs w:val="36"/>
        </w:rPr>
        <w:t>3. Keyword</w:t>
      </w:r>
    </w:p>
    <w:p w14:paraId="4DF45D7E" w14:textId="4A8EEC44" w:rsidR="0031157C" w:rsidRPr="0031157C" w:rsidRDefault="0031157C" w:rsidP="00900CBC">
      <w:pPr>
        <w:rPr>
          <w:cs/>
        </w:rPr>
      </w:pPr>
      <w:r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ระบุ </w:t>
      </w: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Keyword </w:t>
      </w:r>
      <w:r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หรือ คำสำคัญ อย่างน้อย </w:t>
      </w:r>
      <w:r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5 </w:t>
      </w:r>
      <w:r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คำ</w:t>
      </w:r>
      <w:r w:rsidR="00B9525D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 xml:space="preserve"> </w:t>
      </w:r>
      <w:r w:rsidR="00B9525D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 Ex. Parametric, Sustainable, </w:t>
      </w:r>
      <w:r w:rsidR="00B9525D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ความเชื่อ</w:t>
      </w:r>
      <w:r w:rsidR="00B9525D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, </w:t>
      </w:r>
      <w:r w:rsidR="00B9525D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ผู้สูงอายุ</w:t>
      </w:r>
      <w:r w:rsidR="00B9525D">
        <w:rPr>
          <w:rFonts w:ascii="Tahoma" w:hAnsi="Tahoma" w:cs="Tahoma"/>
          <w:i/>
          <w:iCs/>
          <w:color w:val="808080" w:themeColor="background1" w:themeShade="80"/>
          <w:sz w:val="20"/>
          <w:szCs w:val="20"/>
        </w:rPr>
        <w:t xml:space="preserve">, </w:t>
      </w:r>
      <w:r w:rsidR="00B9525D">
        <w:rPr>
          <w:rFonts w:ascii="Tahoma" w:hAnsi="Tahoma" w:cs="Tahoma" w:hint="cs"/>
          <w:i/>
          <w:iCs/>
          <w:color w:val="808080" w:themeColor="background1" w:themeShade="80"/>
          <w:sz w:val="20"/>
          <w:szCs w:val="20"/>
          <w:cs/>
        </w:rPr>
        <w:t>สถานีรถไฟ</w:t>
      </w:r>
    </w:p>
    <w:sectPr w:rsidR="0031157C" w:rsidRPr="0031157C" w:rsidSect="00B413FA">
      <w:footerReference w:type="default" r:id="rId12"/>
      <w:pgSz w:w="12240" w:h="15840"/>
      <w:pgMar w:top="11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DAB10" w14:textId="77777777" w:rsidR="00F70C16" w:rsidRDefault="00F70C16" w:rsidP="00F216FC">
      <w:pPr>
        <w:spacing w:after="0" w:line="240" w:lineRule="auto"/>
      </w:pPr>
      <w:r>
        <w:separator/>
      </w:r>
    </w:p>
  </w:endnote>
  <w:endnote w:type="continuationSeparator" w:id="0">
    <w:p w14:paraId="5F5F77AB" w14:textId="77777777" w:rsidR="00F70C16" w:rsidRDefault="00F70C16" w:rsidP="00F2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0F589DF" w14:paraId="5B5E0312" w14:textId="77777777" w:rsidTr="30F589DF">
      <w:tc>
        <w:tcPr>
          <w:tcW w:w="3120" w:type="dxa"/>
        </w:tcPr>
        <w:p w14:paraId="5F966CC4" w14:textId="26449E45" w:rsidR="30F589DF" w:rsidRDefault="30F589DF" w:rsidP="30F589DF">
          <w:pPr>
            <w:pStyle w:val="a5"/>
            <w:ind w:left="-115"/>
          </w:pPr>
        </w:p>
      </w:tc>
      <w:tc>
        <w:tcPr>
          <w:tcW w:w="3120" w:type="dxa"/>
        </w:tcPr>
        <w:p w14:paraId="720BBEDA" w14:textId="46D3F21C" w:rsidR="30F589DF" w:rsidRDefault="30F589DF" w:rsidP="30F589DF">
          <w:pPr>
            <w:pStyle w:val="a5"/>
            <w:jc w:val="center"/>
          </w:pPr>
        </w:p>
      </w:tc>
      <w:tc>
        <w:tcPr>
          <w:tcW w:w="3120" w:type="dxa"/>
        </w:tcPr>
        <w:p w14:paraId="796998AF" w14:textId="00839E23" w:rsidR="30F589DF" w:rsidRDefault="30F589DF" w:rsidP="30F589DF">
          <w:pPr>
            <w:pStyle w:val="a5"/>
            <w:ind w:right="-115"/>
            <w:jc w:val="right"/>
          </w:pPr>
        </w:p>
      </w:tc>
    </w:tr>
  </w:tbl>
  <w:p w14:paraId="2743D786" w14:textId="2EE5B6DB" w:rsidR="30F589DF" w:rsidRDefault="30F589DF" w:rsidP="30F589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1CAB" w14:textId="77777777" w:rsidR="00F70C16" w:rsidRDefault="00F70C16" w:rsidP="00F216FC">
      <w:pPr>
        <w:spacing w:after="0" w:line="240" w:lineRule="auto"/>
      </w:pPr>
      <w:r>
        <w:separator/>
      </w:r>
    </w:p>
  </w:footnote>
  <w:footnote w:type="continuationSeparator" w:id="0">
    <w:p w14:paraId="6D16736F" w14:textId="77777777" w:rsidR="00F70C16" w:rsidRDefault="00F70C16" w:rsidP="00F21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5D"/>
    <w:multiLevelType w:val="hybridMultilevel"/>
    <w:tmpl w:val="A69A121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Browallia New" w:hAnsi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29DC"/>
    <w:multiLevelType w:val="hybridMultilevel"/>
    <w:tmpl w:val="6EE6105C"/>
    <w:lvl w:ilvl="0" w:tplc="FFD4001C">
      <w:start w:val="1"/>
      <w:numFmt w:val="decimal"/>
      <w:lvlText w:val="%1."/>
      <w:lvlJc w:val="left"/>
      <w:pPr>
        <w:ind w:left="720" w:hanging="360"/>
      </w:pPr>
    </w:lvl>
    <w:lvl w:ilvl="1" w:tplc="8B2200D4">
      <w:start w:val="1"/>
      <w:numFmt w:val="lowerLetter"/>
      <w:lvlText w:val="%2."/>
      <w:lvlJc w:val="left"/>
      <w:pPr>
        <w:ind w:left="1440" w:hanging="360"/>
      </w:pPr>
    </w:lvl>
    <w:lvl w:ilvl="2" w:tplc="268AE58E">
      <w:start w:val="1"/>
      <w:numFmt w:val="lowerRoman"/>
      <w:lvlText w:val="%3."/>
      <w:lvlJc w:val="right"/>
      <w:pPr>
        <w:ind w:left="2160" w:hanging="180"/>
      </w:pPr>
    </w:lvl>
    <w:lvl w:ilvl="3" w:tplc="3EA227E2">
      <w:start w:val="1"/>
      <w:numFmt w:val="decimal"/>
      <w:lvlText w:val="%4."/>
      <w:lvlJc w:val="left"/>
      <w:pPr>
        <w:ind w:left="2880" w:hanging="360"/>
      </w:pPr>
    </w:lvl>
    <w:lvl w:ilvl="4" w:tplc="82D0C6C6">
      <w:start w:val="1"/>
      <w:numFmt w:val="lowerLetter"/>
      <w:lvlText w:val="%5."/>
      <w:lvlJc w:val="left"/>
      <w:pPr>
        <w:ind w:left="3600" w:hanging="360"/>
      </w:pPr>
    </w:lvl>
    <w:lvl w:ilvl="5" w:tplc="56A2E496">
      <w:start w:val="1"/>
      <w:numFmt w:val="lowerRoman"/>
      <w:lvlText w:val="%6."/>
      <w:lvlJc w:val="right"/>
      <w:pPr>
        <w:ind w:left="4320" w:hanging="180"/>
      </w:pPr>
    </w:lvl>
    <w:lvl w:ilvl="6" w:tplc="DB1EBDC6">
      <w:start w:val="1"/>
      <w:numFmt w:val="decimal"/>
      <w:lvlText w:val="%7."/>
      <w:lvlJc w:val="left"/>
      <w:pPr>
        <w:ind w:left="5040" w:hanging="360"/>
      </w:pPr>
    </w:lvl>
    <w:lvl w:ilvl="7" w:tplc="CC42AD80">
      <w:start w:val="1"/>
      <w:numFmt w:val="lowerLetter"/>
      <w:lvlText w:val="%8."/>
      <w:lvlJc w:val="left"/>
      <w:pPr>
        <w:ind w:left="5760" w:hanging="360"/>
      </w:pPr>
    </w:lvl>
    <w:lvl w:ilvl="8" w:tplc="B7B058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5427D"/>
    <w:multiLevelType w:val="hybridMultilevel"/>
    <w:tmpl w:val="61E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CDB"/>
    <w:multiLevelType w:val="hybridMultilevel"/>
    <w:tmpl w:val="0C36C3D6"/>
    <w:lvl w:ilvl="0" w:tplc="B8C86A30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E6BFE"/>
    <w:multiLevelType w:val="hybridMultilevel"/>
    <w:tmpl w:val="4BB85490"/>
    <w:lvl w:ilvl="0" w:tplc="B9660E84">
      <w:start w:val="7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A6DD2"/>
    <w:multiLevelType w:val="hybridMultilevel"/>
    <w:tmpl w:val="F55A3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773F"/>
    <w:multiLevelType w:val="multilevel"/>
    <w:tmpl w:val="F7F65A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59"/>
    <w:rsid w:val="00020A6C"/>
    <w:rsid w:val="00037FDD"/>
    <w:rsid w:val="00043591"/>
    <w:rsid w:val="00061C90"/>
    <w:rsid w:val="00084223"/>
    <w:rsid w:val="000B6E55"/>
    <w:rsid w:val="000C1330"/>
    <w:rsid w:val="000C249E"/>
    <w:rsid w:val="000E10B1"/>
    <w:rsid w:val="000E79FE"/>
    <w:rsid w:val="001064FA"/>
    <w:rsid w:val="00110739"/>
    <w:rsid w:val="00112121"/>
    <w:rsid w:val="00112F00"/>
    <w:rsid w:val="001242D5"/>
    <w:rsid w:val="001244BE"/>
    <w:rsid w:val="001304DD"/>
    <w:rsid w:val="001403A7"/>
    <w:rsid w:val="00152E0D"/>
    <w:rsid w:val="00157544"/>
    <w:rsid w:val="00157FDF"/>
    <w:rsid w:val="00165D4D"/>
    <w:rsid w:val="00166A29"/>
    <w:rsid w:val="00170B8E"/>
    <w:rsid w:val="001730EE"/>
    <w:rsid w:val="001736D4"/>
    <w:rsid w:val="001A1BE1"/>
    <w:rsid w:val="001B186B"/>
    <w:rsid w:val="001C24D8"/>
    <w:rsid w:val="001C486D"/>
    <w:rsid w:val="001D1199"/>
    <w:rsid w:val="001E488A"/>
    <w:rsid w:val="001F79C9"/>
    <w:rsid w:val="00200AED"/>
    <w:rsid w:val="00203FF7"/>
    <w:rsid w:val="00204D3C"/>
    <w:rsid w:val="0021484E"/>
    <w:rsid w:val="00216DFD"/>
    <w:rsid w:val="00232307"/>
    <w:rsid w:val="00233D37"/>
    <w:rsid w:val="002346E8"/>
    <w:rsid w:val="002351E6"/>
    <w:rsid w:val="00242D51"/>
    <w:rsid w:val="0025036A"/>
    <w:rsid w:val="00265E48"/>
    <w:rsid w:val="0028797B"/>
    <w:rsid w:val="00291C9A"/>
    <w:rsid w:val="002A0842"/>
    <w:rsid w:val="002A250F"/>
    <w:rsid w:val="002B62DA"/>
    <w:rsid w:val="002C30F7"/>
    <w:rsid w:val="002C3330"/>
    <w:rsid w:val="002D279A"/>
    <w:rsid w:val="002F4816"/>
    <w:rsid w:val="0031062F"/>
    <w:rsid w:val="0031157C"/>
    <w:rsid w:val="00341114"/>
    <w:rsid w:val="003540E0"/>
    <w:rsid w:val="003713C1"/>
    <w:rsid w:val="00372A3E"/>
    <w:rsid w:val="003761A1"/>
    <w:rsid w:val="00376C0F"/>
    <w:rsid w:val="00392FF4"/>
    <w:rsid w:val="003B31A4"/>
    <w:rsid w:val="003C3B85"/>
    <w:rsid w:val="003C3C56"/>
    <w:rsid w:val="003C5A54"/>
    <w:rsid w:val="003C5FD1"/>
    <w:rsid w:val="003D20A2"/>
    <w:rsid w:val="00413BF5"/>
    <w:rsid w:val="00414491"/>
    <w:rsid w:val="0041584F"/>
    <w:rsid w:val="00427FBA"/>
    <w:rsid w:val="004431A9"/>
    <w:rsid w:val="004438CE"/>
    <w:rsid w:val="004460E5"/>
    <w:rsid w:val="004511F6"/>
    <w:rsid w:val="00454478"/>
    <w:rsid w:val="00457AE7"/>
    <w:rsid w:val="00474D83"/>
    <w:rsid w:val="004865F7"/>
    <w:rsid w:val="00486839"/>
    <w:rsid w:val="004A506E"/>
    <w:rsid w:val="004C064B"/>
    <w:rsid w:val="004C2E2D"/>
    <w:rsid w:val="004D77AE"/>
    <w:rsid w:val="004E2BFB"/>
    <w:rsid w:val="004E4F44"/>
    <w:rsid w:val="0051342A"/>
    <w:rsid w:val="00525F0A"/>
    <w:rsid w:val="00577EB6"/>
    <w:rsid w:val="00587C2E"/>
    <w:rsid w:val="0059552E"/>
    <w:rsid w:val="005A47C2"/>
    <w:rsid w:val="005B1E55"/>
    <w:rsid w:val="005C5931"/>
    <w:rsid w:val="005D0A4D"/>
    <w:rsid w:val="005D1148"/>
    <w:rsid w:val="005E11F8"/>
    <w:rsid w:val="005E35D4"/>
    <w:rsid w:val="005E4166"/>
    <w:rsid w:val="00610CD2"/>
    <w:rsid w:val="0061304F"/>
    <w:rsid w:val="00621D8D"/>
    <w:rsid w:val="00626D4F"/>
    <w:rsid w:val="00672AA2"/>
    <w:rsid w:val="00680B69"/>
    <w:rsid w:val="006820B0"/>
    <w:rsid w:val="00684874"/>
    <w:rsid w:val="00687C23"/>
    <w:rsid w:val="00695D49"/>
    <w:rsid w:val="006A0CAD"/>
    <w:rsid w:val="006A0FE3"/>
    <w:rsid w:val="006A426B"/>
    <w:rsid w:val="006A78B5"/>
    <w:rsid w:val="006C45BE"/>
    <w:rsid w:val="006C65D7"/>
    <w:rsid w:val="006D0082"/>
    <w:rsid w:val="006E0193"/>
    <w:rsid w:val="006F1DED"/>
    <w:rsid w:val="006F751A"/>
    <w:rsid w:val="006F7C83"/>
    <w:rsid w:val="007072DF"/>
    <w:rsid w:val="0071135A"/>
    <w:rsid w:val="00717C2B"/>
    <w:rsid w:val="00717F88"/>
    <w:rsid w:val="007303FC"/>
    <w:rsid w:val="00737337"/>
    <w:rsid w:val="00761B01"/>
    <w:rsid w:val="007707B7"/>
    <w:rsid w:val="007952DE"/>
    <w:rsid w:val="007A4463"/>
    <w:rsid w:val="0080173A"/>
    <w:rsid w:val="0082271B"/>
    <w:rsid w:val="00830F74"/>
    <w:rsid w:val="00834AE0"/>
    <w:rsid w:val="00834FF6"/>
    <w:rsid w:val="00851D62"/>
    <w:rsid w:val="0085797F"/>
    <w:rsid w:val="00873272"/>
    <w:rsid w:val="0087387E"/>
    <w:rsid w:val="00896DC1"/>
    <w:rsid w:val="008B1358"/>
    <w:rsid w:val="008B2E05"/>
    <w:rsid w:val="008B3B58"/>
    <w:rsid w:val="008B59E2"/>
    <w:rsid w:val="008D3D25"/>
    <w:rsid w:val="008F59E7"/>
    <w:rsid w:val="00900CBC"/>
    <w:rsid w:val="0090453C"/>
    <w:rsid w:val="009246FE"/>
    <w:rsid w:val="009560C5"/>
    <w:rsid w:val="00956651"/>
    <w:rsid w:val="0096251A"/>
    <w:rsid w:val="00963A83"/>
    <w:rsid w:val="00977899"/>
    <w:rsid w:val="00985BC7"/>
    <w:rsid w:val="00993E68"/>
    <w:rsid w:val="00994BCE"/>
    <w:rsid w:val="00994D17"/>
    <w:rsid w:val="009964AD"/>
    <w:rsid w:val="009B2662"/>
    <w:rsid w:val="009B722E"/>
    <w:rsid w:val="009D3F7C"/>
    <w:rsid w:val="009E7BB4"/>
    <w:rsid w:val="009F19B1"/>
    <w:rsid w:val="00A02B38"/>
    <w:rsid w:val="00A03F93"/>
    <w:rsid w:val="00A20955"/>
    <w:rsid w:val="00A44A36"/>
    <w:rsid w:val="00A44B50"/>
    <w:rsid w:val="00A508C5"/>
    <w:rsid w:val="00A51D36"/>
    <w:rsid w:val="00A53447"/>
    <w:rsid w:val="00A74EA0"/>
    <w:rsid w:val="00A817E5"/>
    <w:rsid w:val="00A90A24"/>
    <w:rsid w:val="00AA3F36"/>
    <w:rsid w:val="00AB1AFF"/>
    <w:rsid w:val="00AD5207"/>
    <w:rsid w:val="00AF195E"/>
    <w:rsid w:val="00B113E8"/>
    <w:rsid w:val="00B171D9"/>
    <w:rsid w:val="00B413FA"/>
    <w:rsid w:val="00B55853"/>
    <w:rsid w:val="00B6087B"/>
    <w:rsid w:val="00B65A52"/>
    <w:rsid w:val="00B727B2"/>
    <w:rsid w:val="00B83094"/>
    <w:rsid w:val="00B9525D"/>
    <w:rsid w:val="00B96240"/>
    <w:rsid w:val="00BB3EF5"/>
    <w:rsid w:val="00BC1AF4"/>
    <w:rsid w:val="00BC340C"/>
    <w:rsid w:val="00BC41C1"/>
    <w:rsid w:val="00BE1A6C"/>
    <w:rsid w:val="00BE23A8"/>
    <w:rsid w:val="00BE3301"/>
    <w:rsid w:val="00BF062C"/>
    <w:rsid w:val="00BF0EBD"/>
    <w:rsid w:val="00C203BF"/>
    <w:rsid w:val="00C33657"/>
    <w:rsid w:val="00C34017"/>
    <w:rsid w:val="00C36681"/>
    <w:rsid w:val="00C41ED8"/>
    <w:rsid w:val="00C533DA"/>
    <w:rsid w:val="00C62E9B"/>
    <w:rsid w:val="00C7518E"/>
    <w:rsid w:val="00C83CAD"/>
    <w:rsid w:val="00CA6BF4"/>
    <w:rsid w:val="00CD54F0"/>
    <w:rsid w:val="00CD62DD"/>
    <w:rsid w:val="00CE12C7"/>
    <w:rsid w:val="00CE619B"/>
    <w:rsid w:val="00CF008D"/>
    <w:rsid w:val="00D06D8F"/>
    <w:rsid w:val="00D07205"/>
    <w:rsid w:val="00D11FA0"/>
    <w:rsid w:val="00D229F3"/>
    <w:rsid w:val="00D23652"/>
    <w:rsid w:val="00D24AAD"/>
    <w:rsid w:val="00D33CB7"/>
    <w:rsid w:val="00D43A55"/>
    <w:rsid w:val="00D45ADC"/>
    <w:rsid w:val="00D46CA2"/>
    <w:rsid w:val="00D61A18"/>
    <w:rsid w:val="00D6410F"/>
    <w:rsid w:val="00D67001"/>
    <w:rsid w:val="00D72869"/>
    <w:rsid w:val="00D73289"/>
    <w:rsid w:val="00D866D5"/>
    <w:rsid w:val="00D97A59"/>
    <w:rsid w:val="00DB0625"/>
    <w:rsid w:val="00DB48D4"/>
    <w:rsid w:val="00DE1335"/>
    <w:rsid w:val="00DE1FF7"/>
    <w:rsid w:val="00DF63C0"/>
    <w:rsid w:val="00E06676"/>
    <w:rsid w:val="00E20543"/>
    <w:rsid w:val="00E43194"/>
    <w:rsid w:val="00E6006A"/>
    <w:rsid w:val="00E6437C"/>
    <w:rsid w:val="00E66B16"/>
    <w:rsid w:val="00E66FE2"/>
    <w:rsid w:val="00E73EAC"/>
    <w:rsid w:val="00E776AF"/>
    <w:rsid w:val="00E8364C"/>
    <w:rsid w:val="00E96D5D"/>
    <w:rsid w:val="00EB2E7F"/>
    <w:rsid w:val="00EC67DF"/>
    <w:rsid w:val="00EE60E4"/>
    <w:rsid w:val="00EF0175"/>
    <w:rsid w:val="00F00381"/>
    <w:rsid w:val="00F105B5"/>
    <w:rsid w:val="00F11C56"/>
    <w:rsid w:val="00F216FC"/>
    <w:rsid w:val="00F230D0"/>
    <w:rsid w:val="00F2344E"/>
    <w:rsid w:val="00F23DBC"/>
    <w:rsid w:val="00F464DD"/>
    <w:rsid w:val="00F527D9"/>
    <w:rsid w:val="00F620C6"/>
    <w:rsid w:val="00F6355F"/>
    <w:rsid w:val="00F70C16"/>
    <w:rsid w:val="00F73F24"/>
    <w:rsid w:val="00F74728"/>
    <w:rsid w:val="00F77E38"/>
    <w:rsid w:val="00F950BD"/>
    <w:rsid w:val="00FA718E"/>
    <w:rsid w:val="00FB1E81"/>
    <w:rsid w:val="00FC0557"/>
    <w:rsid w:val="00FC21C0"/>
    <w:rsid w:val="00FD77F8"/>
    <w:rsid w:val="013AF090"/>
    <w:rsid w:val="01722893"/>
    <w:rsid w:val="02816C2C"/>
    <w:rsid w:val="03630CB8"/>
    <w:rsid w:val="0409BAA2"/>
    <w:rsid w:val="0486ACF1"/>
    <w:rsid w:val="04BA5332"/>
    <w:rsid w:val="04EB1955"/>
    <w:rsid w:val="0599CE09"/>
    <w:rsid w:val="0664FAAB"/>
    <w:rsid w:val="0686E9B6"/>
    <w:rsid w:val="069DF805"/>
    <w:rsid w:val="06AC1428"/>
    <w:rsid w:val="0845343F"/>
    <w:rsid w:val="0879EF43"/>
    <w:rsid w:val="0880DCD8"/>
    <w:rsid w:val="08A23286"/>
    <w:rsid w:val="08C290E2"/>
    <w:rsid w:val="09100998"/>
    <w:rsid w:val="09283A56"/>
    <w:rsid w:val="09542DA2"/>
    <w:rsid w:val="0987894C"/>
    <w:rsid w:val="099C9B6D"/>
    <w:rsid w:val="09C885A5"/>
    <w:rsid w:val="09F7EF4F"/>
    <w:rsid w:val="0A005643"/>
    <w:rsid w:val="0A99250E"/>
    <w:rsid w:val="0C1BCD12"/>
    <w:rsid w:val="0D99616E"/>
    <w:rsid w:val="0E35D19B"/>
    <w:rsid w:val="0F10AE54"/>
    <w:rsid w:val="0F536DD4"/>
    <w:rsid w:val="100FD606"/>
    <w:rsid w:val="105A8C21"/>
    <w:rsid w:val="10B79806"/>
    <w:rsid w:val="10D3C92D"/>
    <w:rsid w:val="10EF3E35"/>
    <w:rsid w:val="10FADEDA"/>
    <w:rsid w:val="1101A2BA"/>
    <w:rsid w:val="1174F8EC"/>
    <w:rsid w:val="11CF228E"/>
    <w:rsid w:val="11ECEF23"/>
    <w:rsid w:val="128B0E96"/>
    <w:rsid w:val="12B8DE2D"/>
    <w:rsid w:val="13F64B08"/>
    <w:rsid w:val="1547C263"/>
    <w:rsid w:val="15B9E8AA"/>
    <w:rsid w:val="16744E67"/>
    <w:rsid w:val="180A4833"/>
    <w:rsid w:val="18D7FD63"/>
    <w:rsid w:val="18FA501A"/>
    <w:rsid w:val="194B77BD"/>
    <w:rsid w:val="1A189FB0"/>
    <w:rsid w:val="1A55AD39"/>
    <w:rsid w:val="1A8D59CD"/>
    <w:rsid w:val="1B79819E"/>
    <w:rsid w:val="1BF27CDA"/>
    <w:rsid w:val="1C4B1939"/>
    <w:rsid w:val="1CCDE078"/>
    <w:rsid w:val="1D0F0C49"/>
    <w:rsid w:val="1D332026"/>
    <w:rsid w:val="1DCDC13D"/>
    <w:rsid w:val="1E7B522F"/>
    <w:rsid w:val="20BBA5B3"/>
    <w:rsid w:val="210561FF"/>
    <w:rsid w:val="213187CC"/>
    <w:rsid w:val="226F9D10"/>
    <w:rsid w:val="22709E71"/>
    <w:rsid w:val="227F82EB"/>
    <w:rsid w:val="2286A2FF"/>
    <w:rsid w:val="24C17579"/>
    <w:rsid w:val="24F05272"/>
    <w:rsid w:val="258F16D6"/>
    <w:rsid w:val="25D8D322"/>
    <w:rsid w:val="262047C0"/>
    <w:rsid w:val="276D1ADB"/>
    <w:rsid w:val="2786AB76"/>
    <w:rsid w:val="27981E30"/>
    <w:rsid w:val="28F2C1A6"/>
    <w:rsid w:val="29A5BCCC"/>
    <w:rsid w:val="29C3C395"/>
    <w:rsid w:val="29DE3CB4"/>
    <w:rsid w:val="2A4815A1"/>
    <w:rsid w:val="2AFBFD8B"/>
    <w:rsid w:val="2BE8D14D"/>
    <w:rsid w:val="2BF806FB"/>
    <w:rsid w:val="2BFE585A"/>
    <w:rsid w:val="2C012255"/>
    <w:rsid w:val="2C2D798B"/>
    <w:rsid w:val="2C445BD3"/>
    <w:rsid w:val="2C83D3FC"/>
    <w:rsid w:val="2CD38625"/>
    <w:rsid w:val="2DFEB494"/>
    <w:rsid w:val="2E248D5C"/>
    <w:rsid w:val="2E924269"/>
    <w:rsid w:val="2ED525E8"/>
    <w:rsid w:val="30271C4B"/>
    <w:rsid w:val="30F589DF"/>
    <w:rsid w:val="31239C25"/>
    <w:rsid w:val="3157CFFB"/>
    <w:rsid w:val="31B81700"/>
    <w:rsid w:val="320B05BD"/>
    <w:rsid w:val="33DE85CE"/>
    <w:rsid w:val="34E404D5"/>
    <w:rsid w:val="3512FFF3"/>
    <w:rsid w:val="361C3E60"/>
    <w:rsid w:val="3629329B"/>
    <w:rsid w:val="369E7ED1"/>
    <w:rsid w:val="36A73ECB"/>
    <w:rsid w:val="36C1DC69"/>
    <w:rsid w:val="36DB2C24"/>
    <w:rsid w:val="3714D77B"/>
    <w:rsid w:val="3889C12A"/>
    <w:rsid w:val="3943E84C"/>
    <w:rsid w:val="3AAD4AA5"/>
    <w:rsid w:val="3B496A64"/>
    <w:rsid w:val="3BA4F02B"/>
    <w:rsid w:val="3BB0182D"/>
    <w:rsid w:val="3CCB1655"/>
    <w:rsid w:val="3CF9D15F"/>
    <w:rsid w:val="3CFC277E"/>
    <w:rsid w:val="3E6C207D"/>
    <w:rsid w:val="3E8A7FB2"/>
    <w:rsid w:val="3E95A1C0"/>
    <w:rsid w:val="3E992853"/>
    <w:rsid w:val="3F87F318"/>
    <w:rsid w:val="3FAA7EB0"/>
    <w:rsid w:val="3FAD11B8"/>
    <w:rsid w:val="4005DD75"/>
    <w:rsid w:val="40317221"/>
    <w:rsid w:val="40538B18"/>
    <w:rsid w:val="40A6AE2F"/>
    <w:rsid w:val="40F1F9AF"/>
    <w:rsid w:val="412BCEA6"/>
    <w:rsid w:val="41C287DD"/>
    <w:rsid w:val="420B6B01"/>
    <w:rsid w:val="421431AF"/>
    <w:rsid w:val="4232F5A0"/>
    <w:rsid w:val="432D1052"/>
    <w:rsid w:val="43CC3202"/>
    <w:rsid w:val="443424FD"/>
    <w:rsid w:val="44521B31"/>
    <w:rsid w:val="4492B7C8"/>
    <w:rsid w:val="45044D23"/>
    <w:rsid w:val="45127436"/>
    <w:rsid w:val="454BD271"/>
    <w:rsid w:val="45E4121E"/>
    <w:rsid w:val="45FDFBE0"/>
    <w:rsid w:val="46620B12"/>
    <w:rsid w:val="469839E0"/>
    <w:rsid w:val="46C4C3AB"/>
    <w:rsid w:val="46DEDC24"/>
    <w:rsid w:val="476CE369"/>
    <w:rsid w:val="477C110F"/>
    <w:rsid w:val="48532C61"/>
    <w:rsid w:val="48837333"/>
    <w:rsid w:val="49079620"/>
    <w:rsid w:val="491217FA"/>
    <w:rsid w:val="493B49C9"/>
    <w:rsid w:val="497A5911"/>
    <w:rsid w:val="49D4A140"/>
    <w:rsid w:val="49DA4330"/>
    <w:rsid w:val="4A04B4C3"/>
    <w:rsid w:val="4A1F4394"/>
    <w:rsid w:val="4A7B2BC6"/>
    <w:rsid w:val="4A835524"/>
    <w:rsid w:val="4B303B46"/>
    <w:rsid w:val="4B4571D9"/>
    <w:rsid w:val="4CAAEF59"/>
    <w:rsid w:val="4CC2CF04"/>
    <w:rsid w:val="4DC0015E"/>
    <w:rsid w:val="4DC1DEE6"/>
    <w:rsid w:val="4E19F6EA"/>
    <w:rsid w:val="4F82B34F"/>
    <w:rsid w:val="4F92F754"/>
    <w:rsid w:val="50411A30"/>
    <w:rsid w:val="508E8518"/>
    <w:rsid w:val="50E6A7DB"/>
    <w:rsid w:val="51388FB7"/>
    <w:rsid w:val="517D17CA"/>
    <w:rsid w:val="51964027"/>
    <w:rsid w:val="51DB1406"/>
    <w:rsid w:val="51E0992D"/>
    <w:rsid w:val="52051002"/>
    <w:rsid w:val="522A5579"/>
    <w:rsid w:val="5318E82B"/>
    <w:rsid w:val="5459D143"/>
    <w:rsid w:val="5695B3AB"/>
    <w:rsid w:val="5754240E"/>
    <w:rsid w:val="58849DDF"/>
    <w:rsid w:val="58921B44"/>
    <w:rsid w:val="5940CB43"/>
    <w:rsid w:val="59A76FF7"/>
    <w:rsid w:val="59F175B3"/>
    <w:rsid w:val="5A0E2DB6"/>
    <w:rsid w:val="5A8A0B08"/>
    <w:rsid w:val="5A8C7F31"/>
    <w:rsid w:val="5B295327"/>
    <w:rsid w:val="5B3D226D"/>
    <w:rsid w:val="5D1DA458"/>
    <w:rsid w:val="5D203760"/>
    <w:rsid w:val="5D67221D"/>
    <w:rsid w:val="5D91A0CD"/>
    <w:rsid w:val="5F5C799B"/>
    <w:rsid w:val="5F980D53"/>
    <w:rsid w:val="6049D2FD"/>
    <w:rsid w:val="60679604"/>
    <w:rsid w:val="608CC9B9"/>
    <w:rsid w:val="622A84E3"/>
    <w:rsid w:val="6286FE87"/>
    <w:rsid w:val="630E41B4"/>
    <w:rsid w:val="63590EFD"/>
    <w:rsid w:val="63C65544"/>
    <w:rsid w:val="6422CEE8"/>
    <w:rsid w:val="64918DFB"/>
    <w:rsid w:val="64FC5757"/>
    <w:rsid w:val="6532206F"/>
    <w:rsid w:val="6807AD59"/>
    <w:rsid w:val="687AACEE"/>
    <w:rsid w:val="68F6400B"/>
    <w:rsid w:val="69409911"/>
    <w:rsid w:val="69782BD5"/>
    <w:rsid w:val="69844CCA"/>
    <w:rsid w:val="69876D98"/>
    <w:rsid w:val="69EFFBD2"/>
    <w:rsid w:val="6B61B5E7"/>
    <w:rsid w:val="6BCDB760"/>
    <w:rsid w:val="6C9C591D"/>
    <w:rsid w:val="6D4668D7"/>
    <w:rsid w:val="6E224B6C"/>
    <w:rsid w:val="6E5CB152"/>
    <w:rsid w:val="6FD7586A"/>
    <w:rsid w:val="70545A2E"/>
    <w:rsid w:val="7097B69A"/>
    <w:rsid w:val="716D13BE"/>
    <w:rsid w:val="71A6668E"/>
    <w:rsid w:val="7248FB3A"/>
    <w:rsid w:val="73115F15"/>
    <w:rsid w:val="732D6923"/>
    <w:rsid w:val="73305E7B"/>
    <w:rsid w:val="734D1D45"/>
    <w:rsid w:val="7387B931"/>
    <w:rsid w:val="73F57AFC"/>
    <w:rsid w:val="7443663C"/>
    <w:rsid w:val="74C93984"/>
    <w:rsid w:val="755B13ED"/>
    <w:rsid w:val="75888194"/>
    <w:rsid w:val="75D6C22B"/>
    <w:rsid w:val="763DEECE"/>
    <w:rsid w:val="769D90B9"/>
    <w:rsid w:val="7771B3D3"/>
    <w:rsid w:val="77E5AF13"/>
    <w:rsid w:val="793D947E"/>
    <w:rsid w:val="799F9FFF"/>
    <w:rsid w:val="7AE41F84"/>
    <w:rsid w:val="7B973454"/>
    <w:rsid w:val="7C753540"/>
    <w:rsid w:val="7C7FEFE5"/>
    <w:rsid w:val="7C9FC6AB"/>
    <w:rsid w:val="7CD740C1"/>
    <w:rsid w:val="7CFB4CDA"/>
    <w:rsid w:val="7D5538B7"/>
    <w:rsid w:val="7D5A9B0D"/>
    <w:rsid w:val="7E0297E9"/>
    <w:rsid w:val="7EB989AA"/>
    <w:rsid w:val="7F4E84E0"/>
    <w:rsid w:val="7FDD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D4736"/>
  <w15:docId w15:val="{F4C0E947-47AF-41EB-A329-228C0D35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59"/>
    <w:pPr>
      <w:ind w:left="720"/>
      <w:contextualSpacing/>
    </w:pPr>
  </w:style>
  <w:style w:type="table" w:styleId="a4">
    <w:name w:val="Table Grid"/>
    <w:basedOn w:val="a1"/>
    <w:uiPriority w:val="59"/>
    <w:rsid w:val="00A74E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216FC"/>
  </w:style>
  <w:style w:type="paragraph" w:styleId="a7">
    <w:name w:val="footer"/>
    <w:basedOn w:val="a"/>
    <w:link w:val="a8"/>
    <w:uiPriority w:val="99"/>
    <w:unhideWhenUsed/>
    <w:rsid w:val="00F2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216FC"/>
  </w:style>
  <w:style w:type="paragraph" w:styleId="a9">
    <w:name w:val="Balloon Text"/>
    <w:basedOn w:val="a"/>
    <w:link w:val="aa"/>
    <w:uiPriority w:val="99"/>
    <w:semiHidden/>
    <w:unhideWhenUsed/>
    <w:rsid w:val="00F21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F216FC"/>
    <w:rPr>
      <w:rFonts w:ascii="Tahoma" w:hAnsi="Tahoma" w:cs="Angsana New"/>
      <w:sz w:val="16"/>
      <w:szCs w:val="20"/>
    </w:rPr>
  </w:style>
  <w:style w:type="paragraph" w:styleId="ab">
    <w:name w:val="Normal (Web)"/>
    <w:basedOn w:val="a"/>
    <w:uiPriority w:val="99"/>
    <w:unhideWhenUsed/>
    <w:rsid w:val="00A508C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Strong"/>
    <w:basedOn w:val="a0"/>
    <w:uiPriority w:val="22"/>
    <w:qFormat/>
    <w:rsid w:val="003C3C56"/>
    <w:rPr>
      <w:b/>
      <w:bCs/>
    </w:rPr>
  </w:style>
  <w:style w:type="character" w:customStyle="1" w:styleId="wcontent-1655537860499">
    <w:name w:val="wcontent-1655537860499"/>
    <w:basedOn w:val="a0"/>
    <w:rsid w:val="003C3C56"/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680bfd-954a-4683-894c-179ca51e30bc" xsi:nil="true"/>
    <lcf76f155ced4ddcb4097134ff3c332f xmlns="f111c9e8-ec44-43c4-a045-99592920ba20">
      <Terms xmlns="http://schemas.microsoft.com/office/infopath/2007/PartnerControls"/>
    </lcf76f155ced4ddcb4097134ff3c332f>
    <Bucket xmlns="f111c9e8-ec44-43c4-a045-99592920ba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CDF9DE14F7041A339A5ECA3380FD3" ma:contentTypeVersion="12" ma:contentTypeDescription="Create a new document." ma:contentTypeScope="" ma:versionID="794707c42f6329419a40da0393f7eb4a">
  <xsd:schema xmlns:xsd="http://www.w3.org/2001/XMLSchema" xmlns:xs="http://www.w3.org/2001/XMLSchema" xmlns:p="http://schemas.microsoft.com/office/2006/metadata/properties" xmlns:ns2="f111c9e8-ec44-43c4-a045-99592920ba20" xmlns:ns3="9b680bfd-954a-4683-894c-179ca51e30bc" targetNamespace="http://schemas.microsoft.com/office/2006/metadata/properties" ma:root="true" ma:fieldsID="692bd20eb78f816c8062e69e6f74b56d" ns2:_="" ns3:_="">
    <xsd:import namespace="f111c9e8-ec44-43c4-a045-99592920ba20"/>
    <xsd:import namespace="9b680bfd-954a-4683-894c-179ca51e30b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Buck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1c9e8-ec44-43c4-a045-99592920ba2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Bucket" ma:index="19" nillable="true" ma:displayName="Bucket" ma:format="Dropdown" ma:internalName="Bucket">
      <xsd:simpleType>
        <xsd:restriction base="dms:Choice">
          <xsd:enumeration value="T1"/>
          <xsd:enumeration value="G2"/>
          <xsd:enumeration value="G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80bfd-954a-4683-894c-179ca51e30b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66036b6-5ffc-4c61-abae-a0ed83afae5e}" ma:internalName="TaxCatchAll" ma:showField="CatchAllData" ma:web="9b680bfd-954a-4683-894c-179ca51e30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C63A29-278B-4783-8FD0-62F8C480229C}">
  <ds:schemaRefs>
    <ds:schemaRef ds:uri="http://schemas.microsoft.com/office/2006/metadata/properties"/>
    <ds:schemaRef ds:uri="http://schemas.microsoft.com/office/infopath/2007/PartnerControls"/>
    <ds:schemaRef ds:uri="9b680bfd-954a-4683-894c-179ca51e30bc"/>
    <ds:schemaRef ds:uri="f111c9e8-ec44-43c4-a045-99592920ba20"/>
  </ds:schemaRefs>
</ds:datastoreItem>
</file>

<file path=customXml/itemProps2.xml><?xml version="1.0" encoding="utf-8"?>
<ds:datastoreItem xmlns:ds="http://schemas.openxmlformats.org/officeDocument/2006/customXml" ds:itemID="{2CF5C1CE-F269-4F4B-A7E0-26C4A8B5C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BC3F41-3B20-4074-8720-A113448DB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1c9e8-ec44-43c4-a045-99592920ba20"/>
    <ds:schemaRef ds:uri="9b680bfd-954a-4683-894c-179ca51e3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1159B-C3F9-4F5E-AA1D-922713415E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9</Words>
  <Characters>3076</Characters>
  <Application>Microsoft Office Word</Application>
  <DocSecurity>0</DocSecurity>
  <Lines>25</Lines>
  <Paragraphs>7</Paragraphs>
  <ScaleCrop>false</ScaleCrop>
  <Company>taweesak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sak</dc:creator>
  <cp:keywords/>
  <dc:description/>
  <cp:lastModifiedBy>PUNNAPORN DONMUANG</cp:lastModifiedBy>
  <cp:revision>20</cp:revision>
  <cp:lastPrinted>2023-01-16T08:45:00Z</cp:lastPrinted>
  <dcterms:created xsi:type="dcterms:W3CDTF">2024-01-07T08:12:00Z</dcterms:created>
  <dcterms:modified xsi:type="dcterms:W3CDTF">2024-01-3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CDF9DE14F7041A339A5ECA3380FD3</vt:lpwstr>
  </property>
  <property fmtid="{D5CDD505-2E9C-101B-9397-08002B2CF9AE}" pid="3" name="MediaServiceImageTags">
    <vt:lpwstr/>
  </property>
  <property fmtid="{D5CDD505-2E9C-101B-9397-08002B2CF9AE}" pid="4" name="Order">
    <vt:r8>25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